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03" w:rsidRDefault="0072539B" w:rsidP="0072539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DC6F03" w:rsidRDefault="0072539B" w:rsidP="0072539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F0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C6F03">
        <w:rPr>
          <w:rFonts w:ascii="Times New Roman" w:hAnsi="Times New Roman" w:cs="Times New Roman"/>
          <w:sz w:val="24"/>
          <w:szCs w:val="24"/>
        </w:rPr>
        <w:t xml:space="preserve"> КПДО</w:t>
      </w:r>
    </w:p>
    <w:p w:rsidR="00DC6F03" w:rsidRPr="00DC6F03" w:rsidRDefault="004A331E" w:rsidP="0072539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F03">
        <w:rPr>
          <w:rFonts w:ascii="Times New Roman" w:hAnsi="Times New Roman" w:cs="Times New Roman"/>
          <w:sz w:val="24"/>
          <w:szCs w:val="24"/>
        </w:rPr>
        <w:t xml:space="preserve">от </w:t>
      </w:r>
      <w:r w:rsidRPr="004A331E">
        <w:rPr>
          <w:rFonts w:ascii="Times New Roman" w:hAnsi="Times New Roman" w:cs="Times New Roman"/>
          <w:sz w:val="24"/>
          <w:szCs w:val="24"/>
          <w:u w:val="single"/>
        </w:rPr>
        <w:t>27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F03">
        <w:rPr>
          <w:rFonts w:ascii="Times New Roman" w:hAnsi="Times New Roman" w:cs="Times New Roman"/>
          <w:sz w:val="24"/>
          <w:szCs w:val="24"/>
        </w:rPr>
        <w:t xml:space="preserve">2019г. № </w:t>
      </w:r>
      <w:r w:rsidRPr="004A331E">
        <w:rPr>
          <w:rFonts w:ascii="Times New Roman" w:hAnsi="Times New Roman" w:cs="Times New Roman"/>
          <w:sz w:val="24"/>
          <w:szCs w:val="24"/>
          <w:u w:val="single"/>
        </w:rPr>
        <w:t>37-од</w:t>
      </w:r>
    </w:p>
    <w:p w:rsidR="00DC6F03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6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6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7538" w:rsidRPr="00BD1865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BD1865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B57538" w:rsidRPr="00BD1865">
        <w:rPr>
          <w:rFonts w:ascii="Times New Roman" w:hAnsi="Times New Roman" w:cs="Times New Roman"/>
          <w:b/>
          <w:sz w:val="28"/>
          <w:szCs w:val="28"/>
        </w:rPr>
        <w:t>го</w:t>
      </w:r>
      <w:r w:rsidRPr="00BD186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57538" w:rsidRPr="00BD1865">
        <w:rPr>
          <w:rFonts w:ascii="Times New Roman" w:hAnsi="Times New Roman" w:cs="Times New Roman"/>
          <w:b/>
          <w:sz w:val="28"/>
          <w:szCs w:val="28"/>
        </w:rPr>
        <w:t>а</w:t>
      </w:r>
      <w:r w:rsidRPr="00BD1865">
        <w:rPr>
          <w:rFonts w:ascii="Times New Roman" w:hAnsi="Times New Roman" w:cs="Times New Roman"/>
          <w:b/>
          <w:sz w:val="28"/>
          <w:szCs w:val="28"/>
        </w:rPr>
        <w:t xml:space="preserve"> VII Всероссийского конкурса</w:t>
      </w: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65">
        <w:rPr>
          <w:rFonts w:ascii="Times New Roman" w:hAnsi="Times New Roman" w:cs="Times New Roman"/>
          <w:b/>
          <w:sz w:val="28"/>
          <w:szCs w:val="28"/>
        </w:rPr>
        <w:t>«Воспитатели России»</w:t>
      </w:r>
    </w:p>
    <w:p w:rsidR="00DC6F03" w:rsidRPr="00BD1865" w:rsidRDefault="00DC6F0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03" w:rsidRPr="00EB38A3" w:rsidRDefault="00EB38A3" w:rsidP="00EB3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03" w:rsidRPr="00EB38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38A3" w:rsidRPr="00EB38A3" w:rsidRDefault="00EB38A3" w:rsidP="00DC6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03" w:rsidRPr="00EB38A3" w:rsidRDefault="00DC6F03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 определяет  порядок организации и проведения </w:t>
      </w:r>
      <w:r w:rsidRPr="00EB38A3">
        <w:rPr>
          <w:rFonts w:ascii="Times New Roman" w:hAnsi="Times New Roman" w:cs="Times New Roman"/>
          <w:sz w:val="28"/>
          <w:szCs w:val="28"/>
        </w:rPr>
        <w:t xml:space="preserve">Регионального этапа VII Всероссийского конкурса «Воспитатели России». </w:t>
      </w:r>
    </w:p>
    <w:p w:rsidR="00DC6F03" w:rsidRPr="00EB38A3" w:rsidRDefault="00DC6F03" w:rsidP="00DC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B38A3">
        <w:rPr>
          <w:rFonts w:ascii="Times New Roman" w:hAnsi="Times New Roman" w:cs="Times New Roman"/>
          <w:sz w:val="28"/>
          <w:szCs w:val="28"/>
        </w:rPr>
        <w:t xml:space="preserve">VII Всероссийского конкурса «Воспитатели России» </w:t>
      </w:r>
      <w:r w:rsidR="008A17A9" w:rsidRPr="00EB38A3">
        <w:rPr>
          <w:rFonts w:ascii="Times New Roman" w:hAnsi="Times New Roman" w:cs="Times New Roman"/>
          <w:sz w:val="28"/>
          <w:szCs w:val="28"/>
        </w:rPr>
        <w:t>является Комитет Правительства Чеченской Республики</w:t>
      </w:r>
      <w:r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по </w:t>
      </w:r>
      <w:r w:rsidRPr="00EB38A3">
        <w:rPr>
          <w:rFonts w:ascii="Times New Roman" w:hAnsi="Times New Roman" w:cs="Times New Roman"/>
          <w:sz w:val="28"/>
          <w:szCs w:val="28"/>
        </w:rPr>
        <w:t>дошкольно</w:t>
      </w:r>
      <w:r w:rsidR="008A17A9" w:rsidRPr="00EB38A3">
        <w:rPr>
          <w:rFonts w:ascii="Times New Roman" w:hAnsi="Times New Roman" w:cs="Times New Roman"/>
          <w:sz w:val="28"/>
          <w:szCs w:val="28"/>
        </w:rPr>
        <w:t>му</w:t>
      </w:r>
      <w:r w:rsidRPr="00EB38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17A9" w:rsidRPr="00EB38A3">
        <w:rPr>
          <w:rFonts w:ascii="Times New Roman" w:hAnsi="Times New Roman" w:cs="Times New Roman"/>
          <w:sz w:val="28"/>
          <w:szCs w:val="28"/>
        </w:rPr>
        <w:t>ю (далее-Комитет).</w:t>
      </w:r>
    </w:p>
    <w:p w:rsidR="00DC6F03" w:rsidRDefault="00DC6F03" w:rsidP="0008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1.3. Региональный этап VII Всероссийского конкурса «Воспитатели России» (далее - Конкурс) проводится в целях выявления, поддержки и распространения инновационного</w:t>
      </w:r>
      <w:r w:rsidR="000875F9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опыта воспитателей, педагогических работников и руководителей образов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EB38A3">
        <w:rPr>
          <w:rFonts w:ascii="Times New Roman" w:hAnsi="Times New Roman" w:cs="Times New Roman"/>
          <w:sz w:val="28"/>
          <w:szCs w:val="28"/>
        </w:rPr>
        <w:t xml:space="preserve">организаций, определения успешно работающих воспитателей. </w:t>
      </w:r>
    </w:p>
    <w:p w:rsidR="000875F9" w:rsidRPr="00EB38A3" w:rsidRDefault="000875F9" w:rsidP="0008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875F9">
        <w:rPr>
          <w:rFonts w:ascii="Times New Roman" w:hAnsi="Times New Roman" w:cs="Times New Roman"/>
          <w:sz w:val="28"/>
          <w:szCs w:val="28"/>
        </w:rPr>
        <w:t>Конкурс проводится при поддержке Чеч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75F9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75F9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5F9">
        <w:rPr>
          <w:rFonts w:ascii="Times New Roman" w:hAnsi="Times New Roman" w:cs="Times New Roman"/>
          <w:sz w:val="28"/>
          <w:szCs w:val="28"/>
        </w:rPr>
        <w:t xml:space="preserve">сероссийской политическ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75F9">
        <w:rPr>
          <w:rFonts w:ascii="Times New Roman" w:hAnsi="Times New Roman" w:cs="Times New Roman"/>
          <w:sz w:val="28"/>
          <w:szCs w:val="28"/>
        </w:rPr>
        <w:t>артии</w:t>
      </w:r>
      <w:r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 w:rsidRPr="000875F9">
        <w:rPr>
          <w:rFonts w:ascii="Times New Roman" w:hAnsi="Times New Roman" w:cs="Times New Roman"/>
          <w:sz w:val="28"/>
          <w:szCs w:val="28"/>
        </w:rPr>
        <w:t>.</w:t>
      </w:r>
    </w:p>
    <w:p w:rsidR="008A17A9" w:rsidRPr="00EB38A3" w:rsidRDefault="00DC6F03" w:rsidP="00E9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1.4. </w:t>
      </w:r>
      <w:r w:rsidR="008A17A9" w:rsidRPr="00EB38A3">
        <w:rPr>
          <w:rFonts w:ascii="Times New Roman" w:hAnsi="Times New Roman" w:cs="Times New Roman"/>
          <w:sz w:val="28"/>
          <w:szCs w:val="28"/>
        </w:rPr>
        <w:t xml:space="preserve">Настоящее   Положение   определяет   требования   к   участникам   и конкурсным заявкам Конкурса, порядок их представления на Конкурс, сроки проведения Конкурса </w:t>
      </w:r>
    </w:p>
    <w:p w:rsidR="00701E3A" w:rsidRPr="00EB38A3" w:rsidRDefault="00701E3A" w:rsidP="00DC6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03" w:rsidRPr="00EB38A3" w:rsidRDefault="00DC6F03" w:rsidP="00701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>2. Порядок организации и проведения Конкурса</w:t>
      </w:r>
    </w:p>
    <w:p w:rsidR="00701E3A" w:rsidRPr="00EB38A3" w:rsidRDefault="00701E3A" w:rsidP="00DC6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3A" w:rsidRPr="00EB38A3" w:rsidRDefault="00DC6F03" w:rsidP="00701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1. В Конкурсе имеют право принимать участие воспитатели,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педагогические работники и руководители образовательных организаций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республики, представившие конкурсную заявку в соответствии с настоящим Положением.</w:t>
      </w:r>
    </w:p>
    <w:p w:rsidR="00701E3A" w:rsidRPr="00EB38A3" w:rsidRDefault="00701E3A" w:rsidP="00701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2. Конкурс проводится в два этапа:</w:t>
      </w:r>
    </w:p>
    <w:p w:rsidR="008A17A9" w:rsidRPr="00EB38A3" w:rsidRDefault="008A17A9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I этап – муниципальный  с  15 июля  по  9 августа 2019 года;</w:t>
      </w:r>
    </w:p>
    <w:p w:rsidR="0041562F" w:rsidRPr="00EB38A3" w:rsidRDefault="008A17A9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II этап – региональный с 1</w:t>
      </w:r>
      <w:r w:rsidR="0041562F" w:rsidRPr="00EB38A3">
        <w:rPr>
          <w:rFonts w:ascii="Times New Roman" w:hAnsi="Times New Roman" w:cs="Times New Roman"/>
          <w:sz w:val="28"/>
          <w:szCs w:val="28"/>
        </w:rPr>
        <w:t xml:space="preserve">5 </w:t>
      </w:r>
      <w:r w:rsidRPr="00EB38A3">
        <w:rPr>
          <w:rFonts w:ascii="Times New Roman" w:hAnsi="Times New Roman" w:cs="Times New Roman"/>
          <w:sz w:val="28"/>
          <w:szCs w:val="28"/>
        </w:rPr>
        <w:t>августа</w:t>
      </w:r>
      <w:r w:rsidR="0041562F" w:rsidRPr="00EB38A3">
        <w:rPr>
          <w:rFonts w:ascii="Times New Roman" w:hAnsi="Times New Roman" w:cs="Times New Roman"/>
          <w:sz w:val="28"/>
          <w:szCs w:val="28"/>
        </w:rPr>
        <w:t xml:space="preserve"> по 10 сентября</w:t>
      </w:r>
      <w:r w:rsidRPr="00EB38A3">
        <w:rPr>
          <w:rFonts w:ascii="Times New Roman" w:hAnsi="Times New Roman" w:cs="Times New Roman"/>
          <w:sz w:val="28"/>
          <w:szCs w:val="28"/>
        </w:rPr>
        <w:t xml:space="preserve"> 201</w:t>
      </w:r>
      <w:r w:rsidR="0041562F" w:rsidRPr="00EB38A3">
        <w:rPr>
          <w:rFonts w:ascii="Times New Roman" w:hAnsi="Times New Roman" w:cs="Times New Roman"/>
          <w:sz w:val="28"/>
          <w:szCs w:val="28"/>
        </w:rPr>
        <w:t>9</w:t>
      </w:r>
      <w:r w:rsidRPr="00EB38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1562F" w:rsidRPr="00EB38A3" w:rsidRDefault="008A17A9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3.Конкурс проводится по следующим номинациям</w:t>
      </w:r>
      <w:r w:rsidR="0041562F" w:rsidRPr="00EB38A3">
        <w:rPr>
          <w:rFonts w:ascii="Times New Roman" w:hAnsi="Times New Roman" w:cs="Times New Roman"/>
          <w:sz w:val="28"/>
          <w:szCs w:val="28"/>
        </w:rPr>
        <w:t>:</w:t>
      </w:r>
    </w:p>
    <w:p w:rsidR="00701E3A" w:rsidRPr="00EB38A3" w:rsidRDefault="00863CB4" w:rsidP="00415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ель образоват</w:t>
      </w:r>
      <w:r w:rsidRPr="00EB38A3">
        <w:rPr>
          <w:rFonts w:ascii="Times New Roman" w:hAnsi="Times New Roman" w:cs="Times New Roman"/>
          <w:b/>
          <w:sz w:val="28"/>
          <w:szCs w:val="28"/>
        </w:rPr>
        <w:t>ельной организации»</w:t>
      </w:r>
      <w:r w:rsidRPr="00EB38A3">
        <w:rPr>
          <w:rFonts w:ascii="Times New Roman" w:hAnsi="Times New Roman" w:cs="Times New Roman"/>
          <w:sz w:val="28"/>
          <w:szCs w:val="28"/>
        </w:rPr>
        <w:t xml:space="preserve"> – номинация </w:t>
      </w:r>
      <w:r w:rsidR="00701E3A" w:rsidRPr="00EB38A3">
        <w:rPr>
          <w:rFonts w:ascii="Times New Roman" w:hAnsi="Times New Roman" w:cs="Times New Roman"/>
          <w:sz w:val="28"/>
          <w:szCs w:val="28"/>
        </w:rPr>
        <w:t>направлена на выявлени</w:t>
      </w:r>
      <w:r w:rsidRPr="00EB38A3">
        <w:rPr>
          <w:rFonts w:ascii="Times New Roman" w:hAnsi="Times New Roman" w:cs="Times New Roman"/>
          <w:sz w:val="28"/>
          <w:szCs w:val="28"/>
        </w:rPr>
        <w:t xml:space="preserve">е лучших воспитательных методик </w:t>
      </w:r>
      <w:r w:rsidR="00701E3A" w:rsidRPr="00EB38A3">
        <w:rPr>
          <w:rFonts w:ascii="Times New Roman" w:hAnsi="Times New Roman" w:cs="Times New Roman"/>
          <w:sz w:val="28"/>
          <w:szCs w:val="28"/>
        </w:rPr>
        <w:t>и воспитателей, наиболее успешно и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реализующих, в образовательных </w:t>
      </w:r>
      <w:r w:rsidR="00701E3A" w:rsidRPr="00EB38A3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молодой воспита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ель образовательной организации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Молодые профессионалы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– ном</w:t>
      </w:r>
      <w:r w:rsidRPr="00EB38A3">
        <w:rPr>
          <w:rFonts w:ascii="Times New Roman" w:hAnsi="Times New Roman" w:cs="Times New Roman"/>
          <w:sz w:val="28"/>
          <w:szCs w:val="28"/>
        </w:rPr>
        <w:t xml:space="preserve">инация направлена на выявление </w:t>
      </w:r>
      <w:r w:rsidR="00701E3A" w:rsidRPr="00EB38A3">
        <w:rPr>
          <w:rFonts w:ascii="Times New Roman" w:hAnsi="Times New Roman" w:cs="Times New Roman"/>
          <w:sz w:val="28"/>
          <w:szCs w:val="28"/>
        </w:rPr>
        <w:t>лучших воспитательны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методик и молодых воспитателей </w:t>
      </w:r>
      <w:r w:rsidR="00701E3A" w:rsidRPr="00EB38A3">
        <w:rPr>
          <w:rFonts w:ascii="Times New Roman" w:hAnsi="Times New Roman" w:cs="Times New Roman"/>
          <w:sz w:val="28"/>
          <w:szCs w:val="28"/>
        </w:rPr>
        <w:t>(педагогический стаж работы не бо</w:t>
      </w:r>
      <w:r w:rsidRPr="00EB38A3">
        <w:rPr>
          <w:rFonts w:ascii="Times New Roman" w:hAnsi="Times New Roman" w:cs="Times New Roman"/>
          <w:sz w:val="28"/>
          <w:szCs w:val="28"/>
        </w:rPr>
        <w:t xml:space="preserve">лее 5 лет), наиболее успешно их </w:t>
      </w:r>
      <w:r w:rsidR="00701E3A" w:rsidRPr="00EB38A3">
        <w:rPr>
          <w:rFonts w:ascii="Times New Roman" w:hAnsi="Times New Roman" w:cs="Times New Roman"/>
          <w:sz w:val="28"/>
          <w:szCs w:val="28"/>
        </w:rPr>
        <w:t>реализующих, в 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ель образовательной организации «Вернос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профессии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– номинация направлена на выявление лучши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701E3A" w:rsidRPr="00EB38A3">
        <w:rPr>
          <w:rFonts w:ascii="Times New Roman" w:hAnsi="Times New Roman" w:cs="Times New Roman"/>
          <w:sz w:val="28"/>
          <w:szCs w:val="28"/>
        </w:rPr>
        <w:lastRenderedPageBreak/>
        <w:t>методик и воспитате</w:t>
      </w:r>
      <w:r w:rsidRPr="00EB38A3">
        <w:rPr>
          <w:rFonts w:ascii="Times New Roman" w:hAnsi="Times New Roman" w:cs="Times New Roman"/>
          <w:sz w:val="28"/>
          <w:szCs w:val="28"/>
        </w:rPr>
        <w:t xml:space="preserve">лей (педагогический стаж работы </w:t>
      </w:r>
      <w:r w:rsidR="00701E3A" w:rsidRPr="00EB38A3">
        <w:rPr>
          <w:rFonts w:ascii="Times New Roman" w:hAnsi="Times New Roman" w:cs="Times New Roman"/>
          <w:sz w:val="28"/>
          <w:szCs w:val="28"/>
        </w:rPr>
        <w:t>не менее 20 лет) наиболее успешно их</w:t>
      </w:r>
      <w:r w:rsidRPr="00EB38A3">
        <w:rPr>
          <w:rFonts w:ascii="Times New Roman" w:hAnsi="Times New Roman" w:cs="Times New Roman"/>
          <w:sz w:val="28"/>
          <w:szCs w:val="28"/>
        </w:rPr>
        <w:t xml:space="preserve"> реализующих, в образовательных </w:t>
      </w:r>
      <w:r w:rsidR="00701E3A" w:rsidRPr="00EB38A3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профессионал образовательной организации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 xml:space="preserve">–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номинация направлена на </w:t>
      </w:r>
      <w:r w:rsidRPr="00EB38A3">
        <w:rPr>
          <w:rFonts w:ascii="Times New Roman" w:hAnsi="Times New Roman" w:cs="Times New Roman"/>
          <w:sz w:val="28"/>
          <w:szCs w:val="28"/>
        </w:rPr>
        <w:t xml:space="preserve">выявление лучших руководителей, </w:t>
      </w:r>
      <w:r w:rsidR="00701E3A" w:rsidRPr="00EB38A3">
        <w:rPr>
          <w:rFonts w:ascii="Times New Roman" w:hAnsi="Times New Roman" w:cs="Times New Roman"/>
          <w:sz w:val="28"/>
          <w:szCs w:val="28"/>
        </w:rPr>
        <w:t>представителей медицинского персона</w:t>
      </w:r>
      <w:r w:rsidRPr="00EB38A3">
        <w:rPr>
          <w:rFonts w:ascii="Times New Roman" w:hAnsi="Times New Roman" w:cs="Times New Roman"/>
          <w:sz w:val="28"/>
          <w:szCs w:val="28"/>
        </w:rPr>
        <w:t xml:space="preserve">ла, педагогических работников и </w:t>
      </w:r>
      <w:r w:rsidR="00701E3A" w:rsidRPr="00EB38A3">
        <w:rPr>
          <w:rFonts w:ascii="Times New Roman" w:hAnsi="Times New Roman" w:cs="Times New Roman"/>
          <w:sz w:val="28"/>
          <w:szCs w:val="28"/>
        </w:rPr>
        <w:t>специалистов в 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е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ль-профессионал образовательной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организации «Инклюзивное образовани</w:t>
      </w:r>
      <w:r w:rsidRPr="00EB38A3">
        <w:rPr>
          <w:rFonts w:ascii="Times New Roman" w:hAnsi="Times New Roman" w:cs="Times New Roman"/>
          <w:b/>
          <w:sz w:val="28"/>
          <w:szCs w:val="28"/>
        </w:rPr>
        <w:t>е»</w:t>
      </w:r>
      <w:r w:rsidRPr="00EB38A3">
        <w:rPr>
          <w:rFonts w:ascii="Times New Roman" w:hAnsi="Times New Roman" w:cs="Times New Roman"/>
          <w:sz w:val="28"/>
          <w:szCs w:val="28"/>
        </w:rPr>
        <w:t xml:space="preserve"> – номинация направлена на </w:t>
      </w:r>
      <w:r w:rsidR="00701E3A" w:rsidRPr="00EB38A3">
        <w:rPr>
          <w:rFonts w:ascii="Times New Roman" w:hAnsi="Times New Roman" w:cs="Times New Roman"/>
          <w:sz w:val="28"/>
          <w:szCs w:val="28"/>
        </w:rPr>
        <w:t>выявление лучших воспитател</w:t>
      </w:r>
      <w:r w:rsidRPr="00EB38A3">
        <w:rPr>
          <w:rFonts w:ascii="Times New Roman" w:hAnsi="Times New Roman" w:cs="Times New Roman"/>
          <w:sz w:val="28"/>
          <w:szCs w:val="28"/>
        </w:rPr>
        <w:t xml:space="preserve">ей, педагогических работников и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</w:t>
      </w:r>
      <w:r w:rsidRPr="00EB38A3">
        <w:rPr>
          <w:rFonts w:ascii="Times New Roman" w:hAnsi="Times New Roman" w:cs="Times New Roman"/>
          <w:sz w:val="28"/>
          <w:szCs w:val="28"/>
        </w:rPr>
        <w:t xml:space="preserve">инклюзивное образование детей с </w:t>
      </w:r>
      <w:r w:rsidR="00701E3A" w:rsidRPr="00EB38A3">
        <w:rPr>
          <w:rFonts w:ascii="Times New Roman" w:hAnsi="Times New Roman" w:cs="Times New Roman"/>
          <w:sz w:val="28"/>
          <w:szCs w:val="28"/>
        </w:rPr>
        <w:t>ограниченными возможностями зд</w:t>
      </w:r>
      <w:r w:rsidRPr="00EB38A3">
        <w:rPr>
          <w:rFonts w:ascii="Times New Roman" w:hAnsi="Times New Roman" w:cs="Times New Roman"/>
          <w:sz w:val="28"/>
          <w:szCs w:val="28"/>
        </w:rPr>
        <w:t xml:space="preserve">оровья, осваивающих программу в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группах комбинированной </w:t>
      </w:r>
      <w:r w:rsidRPr="00EB38A3">
        <w:rPr>
          <w:rFonts w:ascii="Times New Roman" w:hAnsi="Times New Roman" w:cs="Times New Roman"/>
          <w:sz w:val="28"/>
          <w:szCs w:val="28"/>
        </w:rPr>
        <w:t xml:space="preserve">направленности в </w:t>
      </w:r>
      <w:r w:rsidR="00701E3A" w:rsidRPr="00EB38A3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воспита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ель-профессионал, работающий со </w:t>
      </w:r>
      <w:proofErr w:type="spellStart"/>
      <w:r w:rsidR="007D2E32">
        <w:rPr>
          <w:rFonts w:ascii="Times New Roman" w:hAnsi="Times New Roman" w:cs="Times New Roman"/>
          <w:b/>
          <w:sz w:val="28"/>
          <w:szCs w:val="28"/>
        </w:rPr>
        <w:t>здоровьесберегающ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ей</w:t>
      </w:r>
      <w:proofErr w:type="spellEnd"/>
      <w:r w:rsidR="00701E3A" w:rsidRPr="00EB38A3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Pr="00EB38A3">
        <w:rPr>
          <w:rFonts w:ascii="Times New Roman" w:hAnsi="Times New Roman" w:cs="Times New Roman"/>
          <w:b/>
          <w:sz w:val="28"/>
          <w:szCs w:val="28"/>
        </w:rPr>
        <w:t>й технологией»</w:t>
      </w:r>
      <w:r w:rsidRPr="00EB38A3">
        <w:rPr>
          <w:rFonts w:ascii="Times New Roman" w:hAnsi="Times New Roman" w:cs="Times New Roman"/>
          <w:sz w:val="28"/>
          <w:szCs w:val="28"/>
        </w:rPr>
        <w:t xml:space="preserve"> (понятие - (ЗОТ) </w:t>
      </w:r>
      <w:r w:rsidR="00701E3A" w:rsidRPr="00EB38A3">
        <w:rPr>
          <w:rFonts w:ascii="Times New Roman" w:hAnsi="Times New Roman" w:cs="Times New Roman"/>
          <w:sz w:val="28"/>
          <w:szCs w:val="28"/>
        </w:rPr>
        <w:t>по ФГОС) – номинация направлена на выявление воспит</w:t>
      </w:r>
      <w:r w:rsidRPr="00EB38A3">
        <w:rPr>
          <w:rFonts w:ascii="Times New Roman" w:hAnsi="Times New Roman" w:cs="Times New Roman"/>
          <w:sz w:val="28"/>
          <w:szCs w:val="28"/>
        </w:rPr>
        <w:t xml:space="preserve">ателей и 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разработанных ими технологий, и </w:t>
      </w:r>
      <w:r w:rsidRPr="00EB38A3">
        <w:rPr>
          <w:rFonts w:ascii="Times New Roman" w:hAnsi="Times New Roman" w:cs="Times New Roman"/>
          <w:sz w:val="28"/>
          <w:szCs w:val="28"/>
        </w:rPr>
        <w:t xml:space="preserve">подходов по сбережению здоровья </w:t>
      </w:r>
      <w:r w:rsidR="00701E3A" w:rsidRPr="00EB38A3">
        <w:rPr>
          <w:rFonts w:ascii="Times New Roman" w:hAnsi="Times New Roman" w:cs="Times New Roman"/>
          <w:sz w:val="28"/>
          <w:szCs w:val="28"/>
        </w:rPr>
        <w:t>детей в образовательных организациях.</w:t>
      </w:r>
    </w:p>
    <w:p w:rsidR="00701E3A" w:rsidRPr="00EB38A3" w:rsidRDefault="00863CB4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Лучший руководит</w:t>
      </w:r>
      <w:r w:rsidRPr="00EB38A3">
        <w:rPr>
          <w:rFonts w:ascii="Times New Roman" w:hAnsi="Times New Roman" w:cs="Times New Roman"/>
          <w:b/>
          <w:sz w:val="28"/>
          <w:szCs w:val="28"/>
        </w:rPr>
        <w:t xml:space="preserve">ель образовательной организации </w:t>
      </w:r>
      <w:r w:rsidR="00701E3A" w:rsidRPr="00EB38A3">
        <w:rPr>
          <w:rFonts w:ascii="Times New Roman" w:hAnsi="Times New Roman" w:cs="Times New Roman"/>
          <w:b/>
          <w:sz w:val="28"/>
          <w:szCs w:val="28"/>
        </w:rPr>
        <w:t>«Эффективный руководитель»</w:t>
      </w:r>
      <w:r w:rsidR="00701E3A" w:rsidRPr="00EB38A3">
        <w:rPr>
          <w:rFonts w:ascii="Times New Roman" w:hAnsi="Times New Roman" w:cs="Times New Roman"/>
          <w:sz w:val="28"/>
          <w:szCs w:val="28"/>
        </w:rPr>
        <w:t xml:space="preserve"> – но</w:t>
      </w:r>
      <w:r w:rsidRPr="00EB38A3">
        <w:rPr>
          <w:rFonts w:ascii="Times New Roman" w:hAnsi="Times New Roman" w:cs="Times New Roman"/>
          <w:sz w:val="28"/>
          <w:szCs w:val="28"/>
        </w:rPr>
        <w:t xml:space="preserve">минация направлена на выявление </w:t>
      </w:r>
      <w:r w:rsidR="00701E3A" w:rsidRPr="00EB38A3">
        <w:rPr>
          <w:rFonts w:ascii="Times New Roman" w:hAnsi="Times New Roman" w:cs="Times New Roman"/>
          <w:sz w:val="28"/>
          <w:szCs w:val="28"/>
        </w:rPr>
        <w:t>наиболее успешных руководителей</w:t>
      </w:r>
      <w:r w:rsidRPr="00EB38A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701E3A" w:rsidRPr="00EB38A3">
        <w:rPr>
          <w:rFonts w:ascii="Times New Roman" w:hAnsi="Times New Roman" w:cs="Times New Roman"/>
          <w:sz w:val="28"/>
          <w:szCs w:val="28"/>
        </w:rPr>
        <w:t>(руководители I уровня).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4. К рассмотрению и оценке в Конкурсе допускаются поданные в срок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заявки, содержание которых соотве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тствует утвержденным номинациям </w:t>
      </w:r>
      <w:r w:rsidRPr="00EB38A3">
        <w:rPr>
          <w:rFonts w:ascii="Times New Roman" w:hAnsi="Times New Roman" w:cs="Times New Roman"/>
          <w:sz w:val="28"/>
          <w:szCs w:val="28"/>
        </w:rPr>
        <w:t>Конкурса согласно настоящему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Положению. Заявки направляются </w:t>
      </w:r>
      <w:r w:rsidRPr="00EB38A3">
        <w:rPr>
          <w:rFonts w:ascii="Times New Roman" w:hAnsi="Times New Roman" w:cs="Times New Roman"/>
          <w:sz w:val="28"/>
          <w:szCs w:val="28"/>
        </w:rPr>
        <w:t>Организационным комите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том Конкурса с сопроводительным </w:t>
      </w:r>
      <w:r w:rsidRPr="00EB38A3">
        <w:rPr>
          <w:rFonts w:ascii="Times New Roman" w:hAnsi="Times New Roman" w:cs="Times New Roman"/>
          <w:sz w:val="28"/>
          <w:szCs w:val="28"/>
        </w:rPr>
        <w:t>письмом</w:t>
      </w:r>
      <w:r w:rsidR="00CB2D5D" w:rsidRPr="00EB38A3">
        <w:rPr>
          <w:sz w:val="28"/>
          <w:szCs w:val="28"/>
        </w:rPr>
        <w:t xml:space="preserve"> </w:t>
      </w:r>
      <w:r w:rsidR="00CB2D5D" w:rsidRPr="00EB38A3">
        <w:rPr>
          <w:rFonts w:ascii="Times New Roman" w:hAnsi="Times New Roman" w:cs="Times New Roman"/>
          <w:sz w:val="28"/>
          <w:szCs w:val="28"/>
        </w:rPr>
        <w:t>муниципального   органа,   осуществляющего управление  в сфере  дошкольного образования.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5. Требования к конкурсным заявкам: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 соответствие целям и задачам Конкурса;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 полнота представленной информации;</w:t>
      </w:r>
    </w:p>
    <w:p w:rsidR="00701E3A" w:rsidRPr="00EB38A3" w:rsidRDefault="00701E3A" w:rsidP="0086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- наличие инновационных подходов в организации процесса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образования и воспитания.</w:t>
      </w:r>
    </w:p>
    <w:p w:rsidR="00701E3A" w:rsidRPr="00EB38A3" w:rsidRDefault="00701E3A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6. Заявки, представленные на Конкурс, обязательно должны быть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оформлены соответствующим образом в</w:t>
      </w:r>
      <w:r w:rsidR="00863CB4" w:rsidRPr="00EB38A3">
        <w:rPr>
          <w:rFonts w:ascii="Times New Roman" w:hAnsi="Times New Roman" w:cs="Times New Roman"/>
          <w:sz w:val="28"/>
          <w:szCs w:val="28"/>
        </w:rPr>
        <w:t xml:space="preserve"> формате: текстовый редактор MS </w:t>
      </w:r>
      <w:proofErr w:type="spellStart"/>
      <w:r w:rsidRPr="00EB38A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B38A3">
        <w:rPr>
          <w:rFonts w:ascii="Times New Roman" w:hAnsi="Times New Roman" w:cs="Times New Roman"/>
          <w:sz w:val="28"/>
          <w:szCs w:val="28"/>
        </w:rPr>
        <w:t xml:space="preserve"> версии 97 и выше с использован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ием шрифтов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</w:rPr>
        <w:t xml:space="preserve"> №14 </w:t>
      </w:r>
      <w:r w:rsidR="00BA450E" w:rsidRPr="00EB38A3">
        <w:rPr>
          <w:rFonts w:ascii="Times New Roman" w:hAnsi="Times New Roman" w:cs="Times New Roman"/>
          <w:sz w:val="28"/>
          <w:szCs w:val="28"/>
        </w:rPr>
        <w:t xml:space="preserve">через 1 интервал. (Приложение </w:t>
      </w:r>
      <w:r w:rsidR="00CB2D5D" w:rsidRPr="00EB38A3">
        <w:rPr>
          <w:rFonts w:ascii="Times New Roman" w:hAnsi="Times New Roman" w:cs="Times New Roman"/>
          <w:sz w:val="28"/>
          <w:szCs w:val="28"/>
        </w:rPr>
        <w:t>№</w:t>
      </w:r>
      <w:r w:rsidR="00426030" w:rsidRPr="00EB38A3">
        <w:rPr>
          <w:rFonts w:ascii="Times New Roman" w:hAnsi="Times New Roman" w:cs="Times New Roman"/>
          <w:sz w:val="28"/>
          <w:szCs w:val="28"/>
        </w:rPr>
        <w:t>1</w:t>
      </w:r>
      <w:r w:rsidRPr="00EB38A3">
        <w:rPr>
          <w:rFonts w:ascii="Times New Roman" w:hAnsi="Times New Roman" w:cs="Times New Roman"/>
          <w:sz w:val="28"/>
          <w:szCs w:val="28"/>
        </w:rPr>
        <w:t>).</w:t>
      </w:r>
    </w:p>
    <w:p w:rsidR="00701E3A" w:rsidRPr="00EB38A3" w:rsidRDefault="00701E3A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Участники Конкурса могут пр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едоставить фотоколлаж (подборка </w:t>
      </w:r>
      <w:r w:rsidRPr="00EB38A3">
        <w:rPr>
          <w:rFonts w:ascii="Times New Roman" w:hAnsi="Times New Roman" w:cs="Times New Roman"/>
          <w:sz w:val="28"/>
          <w:szCs w:val="28"/>
        </w:rPr>
        <w:t>фотографий).</w:t>
      </w:r>
    </w:p>
    <w:p w:rsidR="00701E3A" w:rsidRPr="00EB38A3" w:rsidRDefault="00701E3A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7. Заявки принимаются Организационным комитетом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 до 1</w:t>
      </w:r>
      <w:r w:rsidR="00CB2D5D" w:rsidRPr="00EB38A3">
        <w:rPr>
          <w:rFonts w:ascii="Times New Roman" w:hAnsi="Times New Roman" w:cs="Times New Roman"/>
          <w:sz w:val="28"/>
          <w:szCs w:val="28"/>
        </w:rPr>
        <w:t>2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 августа 2019 года </w:t>
      </w:r>
      <w:r w:rsidRPr="00EB38A3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  <w:u w:val="single"/>
          <w:lang w:val="en-US"/>
        </w:rPr>
        <w:t>ddu</w:t>
      </w:r>
      <w:proofErr w:type="spellEnd"/>
      <w:r w:rsidR="00426030" w:rsidRPr="00EB38A3">
        <w:rPr>
          <w:rFonts w:ascii="Times New Roman" w:hAnsi="Times New Roman" w:cs="Times New Roman"/>
          <w:sz w:val="28"/>
          <w:szCs w:val="28"/>
          <w:u w:val="single"/>
        </w:rPr>
        <w:t>2007@</w:t>
      </w:r>
      <w:r w:rsidR="00426030" w:rsidRPr="00EB38A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426030" w:rsidRPr="00EB38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26030" w:rsidRPr="00EB38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EB38A3">
        <w:rPr>
          <w:rFonts w:ascii="Times New Roman" w:hAnsi="Times New Roman" w:cs="Times New Roman"/>
          <w:sz w:val="28"/>
          <w:szCs w:val="28"/>
        </w:rPr>
        <w:t>.</w:t>
      </w:r>
    </w:p>
    <w:p w:rsidR="00701E3A" w:rsidRPr="00EB38A3" w:rsidRDefault="00701E3A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8. Заявки, поданные после даты, указанной в п. 2.7, не рассматриваются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и к участию в Конкурсе не допускаются.</w:t>
      </w:r>
    </w:p>
    <w:p w:rsidR="009265FC" w:rsidRPr="00EB38A3" w:rsidRDefault="00701E3A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2.9. Все материалы, присланные на Конкурс, обратно не возвращаются и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Pr="00EB38A3">
        <w:rPr>
          <w:rFonts w:ascii="Times New Roman" w:hAnsi="Times New Roman" w:cs="Times New Roman"/>
          <w:sz w:val="28"/>
          <w:szCs w:val="28"/>
        </w:rPr>
        <w:t>не рецензируются.</w:t>
      </w:r>
    </w:p>
    <w:p w:rsidR="006E3A16" w:rsidRDefault="006E3A16" w:rsidP="00031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5B5" w:rsidRDefault="009055B5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5B5" w:rsidRDefault="009055B5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0" w:rsidRDefault="00426030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lastRenderedPageBreak/>
        <w:t>3. Порядок р</w:t>
      </w:r>
      <w:r w:rsidR="00031879">
        <w:rPr>
          <w:rFonts w:ascii="Times New Roman" w:hAnsi="Times New Roman" w:cs="Times New Roman"/>
          <w:b/>
          <w:sz w:val="28"/>
          <w:szCs w:val="28"/>
        </w:rPr>
        <w:t>аботы Организационного комитета</w:t>
      </w:r>
    </w:p>
    <w:p w:rsidR="00031879" w:rsidRPr="00031879" w:rsidRDefault="00031879" w:rsidP="000318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3.1. С целью определения победителей Конкурса создается Организационный комитет регионального этапа VII Всероссийского конкурса  «Воспитатели России».</w:t>
      </w:r>
    </w:p>
    <w:p w:rsidR="00426030" w:rsidRPr="00EB38A3" w:rsidRDefault="00426030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3.2. В состав Организационного комитета входят представители </w:t>
      </w:r>
      <w:r w:rsidR="00CB2D5D" w:rsidRPr="00EB38A3">
        <w:rPr>
          <w:rFonts w:ascii="Times New Roman" w:hAnsi="Times New Roman" w:cs="Times New Roman"/>
          <w:sz w:val="28"/>
          <w:szCs w:val="28"/>
        </w:rPr>
        <w:t>Комитета</w:t>
      </w:r>
      <w:r w:rsidRPr="00EB38A3">
        <w:rPr>
          <w:rFonts w:ascii="Times New Roman" w:hAnsi="Times New Roman" w:cs="Times New Roman"/>
          <w:sz w:val="28"/>
          <w:szCs w:val="28"/>
        </w:rPr>
        <w:t xml:space="preserve">, </w:t>
      </w:r>
      <w:r w:rsidR="002420EA" w:rsidRPr="002420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2420EA">
        <w:rPr>
          <w:rFonts w:ascii="Times New Roman" w:hAnsi="Times New Roman" w:cs="Times New Roman"/>
          <w:sz w:val="28"/>
          <w:szCs w:val="28"/>
        </w:rPr>
        <w:t xml:space="preserve">, </w:t>
      </w:r>
      <w:r w:rsidR="00CB2D5D" w:rsidRPr="00EB38A3">
        <w:rPr>
          <w:rFonts w:ascii="Times New Roman" w:hAnsi="Times New Roman" w:cs="Times New Roman"/>
          <w:sz w:val="28"/>
          <w:szCs w:val="28"/>
        </w:rPr>
        <w:t>руководящие и педагогические работники дошкольных образовательных организаций</w:t>
      </w:r>
      <w:r w:rsidRPr="00EB38A3">
        <w:rPr>
          <w:rFonts w:ascii="Times New Roman" w:hAnsi="Times New Roman" w:cs="Times New Roman"/>
          <w:sz w:val="28"/>
          <w:szCs w:val="28"/>
        </w:rPr>
        <w:t>.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3.3. Организационный комитет формирует Экспертный совет и утверждает его решения.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030" w:rsidRPr="00EB38A3" w:rsidRDefault="00426030" w:rsidP="004260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>4. Порядок работы Экспертного совета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.1. С целью проведения экспертизы и оценки поступивших работ Организационным комитетом создается Экспертный совет.</w:t>
      </w:r>
    </w:p>
    <w:p w:rsidR="00426030" w:rsidRPr="00EB38A3" w:rsidRDefault="00426030" w:rsidP="0042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.2. В состав Экспертного совета вход</w:t>
      </w:r>
      <w:r w:rsidR="00CB2D5D" w:rsidRPr="00EB38A3">
        <w:rPr>
          <w:rFonts w:ascii="Times New Roman" w:hAnsi="Times New Roman" w:cs="Times New Roman"/>
          <w:sz w:val="28"/>
          <w:szCs w:val="28"/>
        </w:rPr>
        <w:t>ят</w:t>
      </w:r>
      <w:r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CB2D5D" w:rsidRPr="00EB38A3">
        <w:rPr>
          <w:rFonts w:ascii="Times New Roman" w:hAnsi="Times New Roman" w:cs="Times New Roman"/>
          <w:sz w:val="28"/>
          <w:szCs w:val="28"/>
        </w:rPr>
        <w:t>сотрудники Комитета</w:t>
      </w:r>
      <w:r w:rsidRPr="00EB38A3">
        <w:rPr>
          <w:rFonts w:ascii="Times New Roman" w:hAnsi="Times New Roman" w:cs="Times New Roman"/>
          <w:sz w:val="28"/>
          <w:szCs w:val="28"/>
        </w:rPr>
        <w:t xml:space="preserve">, </w:t>
      </w:r>
      <w:r w:rsidR="00CB2D5D" w:rsidRPr="00EB38A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420EA" w:rsidRPr="002420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2420EA">
        <w:rPr>
          <w:rFonts w:ascii="Times New Roman" w:hAnsi="Times New Roman" w:cs="Times New Roman"/>
          <w:sz w:val="28"/>
          <w:szCs w:val="28"/>
        </w:rPr>
        <w:t xml:space="preserve">, </w:t>
      </w:r>
      <w:r w:rsidRPr="00EB38A3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CB2D5D" w:rsidRPr="00EB38A3">
        <w:rPr>
          <w:rFonts w:ascii="Times New Roman" w:hAnsi="Times New Roman" w:cs="Times New Roman"/>
          <w:sz w:val="28"/>
          <w:szCs w:val="28"/>
        </w:rPr>
        <w:t xml:space="preserve">и  педагогического </w:t>
      </w:r>
      <w:r w:rsidRPr="00EB38A3">
        <w:rPr>
          <w:rFonts w:ascii="Times New Roman" w:hAnsi="Times New Roman" w:cs="Times New Roman"/>
          <w:sz w:val="28"/>
          <w:szCs w:val="28"/>
        </w:rPr>
        <w:t>сообщества</w:t>
      </w:r>
      <w:r w:rsidR="00CB2D5D" w:rsidRPr="00EB38A3">
        <w:rPr>
          <w:rFonts w:ascii="Times New Roman" w:hAnsi="Times New Roman" w:cs="Times New Roman"/>
          <w:sz w:val="28"/>
          <w:szCs w:val="28"/>
        </w:rPr>
        <w:t>.</w:t>
      </w:r>
    </w:p>
    <w:p w:rsidR="00CB2D5D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4.3. Оценка конкурсных заявок осуществляется по балльной системе согласно критериям (приложение №2). </w:t>
      </w:r>
    </w:p>
    <w:p w:rsidR="00CB2D5D" w:rsidRPr="00EB38A3" w:rsidRDefault="002F1682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.4. </w:t>
      </w:r>
      <w:r w:rsidR="00CB2D5D" w:rsidRPr="00EB38A3">
        <w:rPr>
          <w:rFonts w:ascii="Times New Roman" w:hAnsi="Times New Roman" w:cs="Times New Roman"/>
          <w:sz w:val="28"/>
          <w:szCs w:val="28"/>
        </w:rPr>
        <w:t xml:space="preserve">Победителем номинации считается конкурсная заявка, получившая наибольшее количество баллов.            </w:t>
      </w:r>
    </w:p>
    <w:p w:rsidR="00CB2D5D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4.5. При равенстве баллов победителем признается конкурсная заявка, зарегистрированная по дате и времени в более ранний срок.        </w:t>
      </w:r>
    </w:p>
    <w:p w:rsidR="00CB2D5D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4.6. Решения Экспертного совета принимаются большинством голосов от общего числа ее членов и оформляются протоколом.</w:t>
      </w:r>
    </w:p>
    <w:p w:rsidR="00426030" w:rsidRPr="00EB38A3" w:rsidRDefault="00CB2D5D" w:rsidP="00CB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4.7. 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</w:t>
      </w:r>
      <w:r w:rsidR="002F1682" w:rsidRPr="00EB38A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26030" w:rsidRPr="00EB38A3">
        <w:rPr>
          <w:rFonts w:ascii="Times New Roman" w:hAnsi="Times New Roman" w:cs="Times New Roman"/>
          <w:sz w:val="28"/>
          <w:szCs w:val="28"/>
        </w:rPr>
        <w:t>сайт</w:t>
      </w:r>
      <w:r w:rsidR="002F1682" w:rsidRPr="00EB38A3">
        <w:rPr>
          <w:rFonts w:ascii="Times New Roman" w:hAnsi="Times New Roman" w:cs="Times New Roman"/>
          <w:sz w:val="28"/>
          <w:szCs w:val="28"/>
        </w:rPr>
        <w:t>е Комитета</w:t>
      </w:r>
      <w:r w:rsidR="00426030" w:rsidRPr="00EB38A3">
        <w:rPr>
          <w:rFonts w:ascii="Times New Roman" w:hAnsi="Times New Roman" w:cs="Times New Roman"/>
          <w:sz w:val="28"/>
          <w:szCs w:val="28"/>
        </w:rPr>
        <w:t xml:space="preserve"> </w:t>
      </w:r>
      <w:r w:rsidR="00426030" w:rsidRPr="00EB38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26030" w:rsidRPr="00EB3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1682" w:rsidRPr="00EB38A3">
        <w:rPr>
          <w:rFonts w:ascii="Times New Roman" w:hAnsi="Times New Roman" w:cs="Times New Roman"/>
          <w:sz w:val="28"/>
          <w:szCs w:val="28"/>
          <w:lang w:val="en-US"/>
        </w:rPr>
        <w:t>kpdo</w:t>
      </w:r>
      <w:proofErr w:type="spellEnd"/>
      <w:r w:rsidR="002F1682" w:rsidRPr="00EB3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1682" w:rsidRPr="00EB38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1682" w:rsidRPr="00EB38A3">
        <w:rPr>
          <w:rFonts w:ascii="Times New Roman" w:hAnsi="Times New Roman" w:cs="Times New Roman"/>
          <w:sz w:val="28"/>
          <w:szCs w:val="28"/>
        </w:rPr>
        <w:t>.</w:t>
      </w:r>
    </w:p>
    <w:p w:rsidR="002F1682" w:rsidRPr="00EB38A3" w:rsidRDefault="002F1682" w:rsidP="0042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E87" w:rsidRPr="00EB38A3" w:rsidRDefault="00426030" w:rsidP="009B0E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B0E87" w:rsidRPr="00EB38A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2F1682" w:rsidRPr="00EB38A3" w:rsidRDefault="002F1682" w:rsidP="0042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E87" w:rsidRPr="00EB38A3" w:rsidRDefault="009B0E87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5.1.  Экспертный   совет  в   срок до   9   сентября   2019   года  определяет победителей Конкурса с присуждением I, II, III места по каждой номинации.</w:t>
      </w:r>
    </w:p>
    <w:p w:rsidR="009B0E87" w:rsidRPr="00EB38A3" w:rsidRDefault="009B0E87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5.2. Итоги Конкурса утверждаются приказом Комитета   в срок до 10 сентября 2019 года.</w:t>
      </w:r>
    </w:p>
    <w:p w:rsidR="009B0E87" w:rsidRPr="00EB38A3" w:rsidRDefault="009B0E87" w:rsidP="009B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>5.3. Победители   Конкурса   по   каждой   номинации   награждаются дипломами Комитета. Участники конкурса награждаются сертификатами участника Конкурса.</w:t>
      </w:r>
    </w:p>
    <w:p w:rsidR="00BA450E" w:rsidRPr="00EB38A3" w:rsidRDefault="009B0E87" w:rsidP="009B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A3">
        <w:rPr>
          <w:rFonts w:ascii="Times New Roman" w:hAnsi="Times New Roman" w:cs="Times New Roman"/>
          <w:sz w:val="28"/>
          <w:szCs w:val="28"/>
        </w:rPr>
        <w:t xml:space="preserve"> 5.4. Материалы победителей регионального этапа Конкурса направляются Комитетом для участия в федеральном этапе </w:t>
      </w:r>
      <w:r w:rsidRPr="00EB38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38A3">
        <w:rPr>
          <w:rFonts w:ascii="Times New Roman" w:hAnsi="Times New Roman" w:cs="Times New Roman"/>
          <w:sz w:val="28"/>
          <w:szCs w:val="28"/>
        </w:rPr>
        <w:t>II Всероссийского конкурса «Воспитатели России» до 16 сентября 2019 года.</w:t>
      </w:r>
    </w:p>
    <w:p w:rsidR="00BA450E" w:rsidRPr="00EB38A3" w:rsidRDefault="00BA450E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50E" w:rsidRPr="00EB38A3" w:rsidRDefault="00BA450E" w:rsidP="002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252" w:rsidRDefault="009055B5" w:rsidP="00EB38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C5252" w:rsidRDefault="00CC5252" w:rsidP="00EB38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450E" w:rsidRDefault="0082519F" w:rsidP="00EB38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0E87" w:rsidRDefault="009B0E87" w:rsidP="00EB38A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0E87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EB38A3" w:rsidRDefault="00EB38A3" w:rsidP="00EB38A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3A16">
        <w:rPr>
          <w:rFonts w:ascii="Times New Roman" w:hAnsi="Times New Roman" w:cs="Times New Roman"/>
          <w:sz w:val="24"/>
          <w:szCs w:val="24"/>
        </w:rPr>
        <w:t xml:space="preserve">     </w:t>
      </w:r>
      <w:r w:rsidR="009B0E87">
        <w:rPr>
          <w:rFonts w:ascii="Times New Roman" w:hAnsi="Times New Roman" w:cs="Times New Roman"/>
          <w:sz w:val="24"/>
          <w:szCs w:val="24"/>
        </w:rPr>
        <w:t>регионального этапа</w:t>
      </w:r>
    </w:p>
    <w:p w:rsidR="00EB38A3" w:rsidRDefault="00EB38A3" w:rsidP="00EB38A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A16">
        <w:rPr>
          <w:rFonts w:ascii="Times New Roman" w:hAnsi="Times New Roman" w:cs="Times New Roman"/>
          <w:sz w:val="24"/>
          <w:szCs w:val="24"/>
        </w:rPr>
        <w:t xml:space="preserve"> </w:t>
      </w:r>
      <w:r w:rsidR="009B0E87" w:rsidRPr="009B0E87">
        <w:rPr>
          <w:rFonts w:ascii="Times New Roman" w:hAnsi="Times New Roman" w:cs="Times New Roman"/>
          <w:sz w:val="24"/>
          <w:szCs w:val="24"/>
        </w:rPr>
        <w:t>VII Всероссийского конкурса</w:t>
      </w:r>
    </w:p>
    <w:p w:rsidR="0082519F" w:rsidRDefault="00EB38A3" w:rsidP="00EB38A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A16">
        <w:rPr>
          <w:rFonts w:ascii="Times New Roman" w:hAnsi="Times New Roman" w:cs="Times New Roman"/>
          <w:sz w:val="24"/>
          <w:szCs w:val="24"/>
        </w:rPr>
        <w:t xml:space="preserve"> </w:t>
      </w:r>
      <w:r w:rsidR="009B0E87" w:rsidRPr="009B0E87">
        <w:rPr>
          <w:rFonts w:ascii="Times New Roman" w:hAnsi="Times New Roman" w:cs="Times New Roman"/>
          <w:sz w:val="24"/>
          <w:szCs w:val="24"/>
        </w:rPr>
        <w:t>«Воспитатели России»</w:t>
      </w:r>
    </w:p>
    <w:p w:rsidR="0082519F" w:rsidRDefault="0082519F" w:rsidP="0082519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2519F" w:rsidRDefault="0082519F" w:rsidP="0082519F">
      <w:pPr>
        <w:pStyle w:val="Default"/>
        <w:rPr>
          <w:b/>
          <w:bCs/>
          <w:sz w:val="28"/>
          <w:szCs w:val="28"/>
        </w:rPr>
      </w:pP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инация «Лучший воспитатель образовательной организации» </w:t>
      </w:r>
    </w:p>
    <w:p w:rsidR="0082519F" w:rsidRPr="00612F93" w:rsidRDefault="0082519F" w:rsidP="0082519F">
      <w:pPr>
        <w:pStyle w:val="Default"/>
        <w:rPr>
          <w:sz w:val="28"/>
          <w:szCs w:val="28"/>
        </w:rPr>
      </w:pPr>
      <w:r w:rsidRPr="00612F93">
        <w:rPr>
          <w:sz w:val="28"/>
          <w:szCs w:val="28"/>
        </w:rPr>
        <w:t xml:space="preserve">Заявителем выступает воспитатель образовательной организации. </w:t>
      </w:r>
    </w:p>
    <w:p w:rsidR="0082519F" w:rsidRPr="00612F93" w:rsidRDefault="0082519F" w:rsidP="0082519F">
      <w:pPr>
        <w:pStyle w:val="Default"/>
        <w:rPr>
          <w:sz w:val="28"/>
          <w:szCs w:val="28"/>
        </w:rPr>
      </w:pPr>
      <w:r w:rsidRPr="00612F93"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EB38A3" w:rsidRDefault="00EB38A3" w:rsidP="0082519F">
      <w:pPr>
        <w:pStyle w:val="Default"/>
        <w:rPr>
          <w:sz w:val="28"/>
          <w:szCs w:val="28"/>
        </w:rPr>
      </w:pPr>
    </w:p>
    <w:p w:rsidR="0082519F" w:rsidRPr="006E3A16" w:rsidRDefault="0082519F" w:rsidP="006E3A16">
      <w:pPr>
        <w:pStyle w:val="Default"/>
        <w:jc w:val="center"/>
        <w:rPr>
          <w:b/>
          <w:sz w:val="28"/>
          <w:szCs w:val="28"/>
        </w:rPr>
      </w:pPr>
      <w:r w:rsidRPr="006E3A16">
        <w:rPr>
          <w:b/>
          <w:sz w:val="28"/>
          <w:szCs w:val="28"/>
        </w:rPr>
        <w:t>1. ОБЩАЯ ИНФОРМАЦИЯ</w:t>
      </w:r>
    </w:p>
    <w:p w:rsidR="0082519F" w:rsidRDefault="0082519F" w:rsidP="0082519F">
      <w:pPr>
        <w:pStyle w:val="Default"/>
        <w:rPr>
          <w:sz w:val="28"/>
          <w:szCs w:val="28"/>
        </w:rPr>
      </w:pP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6E3A16" w:rsidRDefault="0082519F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ный адрес организации</w:t>
      </w:r>
      <w:r w:rsidR="006E3A16">
        <w:rPr>
          <w:sz w:val="28"/>
          <w:szCs w:val="28"/>
        </w:rPr>
        <w:t xml:space="preserve">: </w:t>
      </w:r>
      <w:r>
        <w:rPr>
          <w:sz w:val="28"/>
          <w:szCs w:val="28"/>
        </w:rPr>
        <w:t>субъект РФ</w:t>
      </w:r>
      <w:r w:rsidR="006E3A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3A16">
        <w:rPr>
          <w:sz w:val="28"/>
          <w:szCs w:val="28"/>
        </w:rPr>
        <w:t xml:space="preserve">индекс, населенный пункт, улица, </w:t>
      </w:r>
    </w:p>
    <w:p w:rsidR="0082519F" w:rsidRDefault="006E3A16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м, </w:t>
      </w:r>
      <w:r w:rsidR="0082519F">
        <w:rPr>
          <w:sz w:val="28"/>
          <w:szCs w:val="28"/>
        </w:rPr>
        <w:t>федеральный телефонный код города, телефон, факс, e-</w:t>
      </w:r>
      <w:proofErr w:type="spellStart"/>
      <w:r w:rsidR="0082519F">
        <w:rPr>
          <w:sz w:val="28"/>
          <w:szCs w:val="28"/>
        </w:rPr>
        <w:t>mail</w:t>
      </w:r>
      <w:proofErr w:type="spellEnd"/>
      <w:r w:rsidR="0082519F">
        <w:rPr>
          <w:sz w:val="28"/>
          <w:szCs w:val="28"/>
        </w:rPr>
        <w:t xml:space="preserve">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6E3A16" w:rsidRDefault="006E3A16" w:rsidP="0082519F">
      <w:pPr>
        <w:pStyle w:val="Default"/>
        <w:rPr>
          <w:sz w:val="28"/>
          <w:szCs w:val="28"/>
        </w:rPr>
      </w:pPr>
    </w:p>
    <w:p w:rsidR="0082519F" w:rsidRPr="006E3A16" w:rsidRDefault="0082519F" w:rsidP="006E3A16">
      <w:pPr>
        <w:pStyle w:val="Default"/>
        <w:jc w:val="center"/>
        <w:rPr>
          <w:b/>
          <w:sz w:val="28"/>
          <w:szCs w:val="28"/>
        </w:rPr>
      </w:pPr>
      <w:r w:rsidRPr="006E3A16">
        <w:rPr>
          <w:b/>
          <w:sz w:val="28"/>
          <w:szCs w:val="28"/>
        </w:rPr>
        <w:t>2. ОПИСАНИЕ</w:t>
      </w:r>
    </w:p>
    <w:p w:rsidR="0082519F" w:rsidRDefault="0082519F" w:rsidP="0082519F">
      <w:pPr>
        <w:pStyle w:val="Default"/>
        <w:rPr>
          <w:sz w:val="28"/>
          <w:szCs w:val="28"/>
        </w:rPr>
      </w:pP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82519F" w:rsidRDefault="0082519F" w:rsidP="008251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6E3A16" w:rsidRDefault="0082519F" w:rsidP="006E3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A16">
        <w:rPr>
          <w:rFonts w:ascii="Times New Roman" w:hAnsi="Times New Roman" w:cs="Times New Roman"/>
          <w:sz w:val="28"/>
          <w:szCs w:val="28"/>
        </w:rPr>
        <w:t>Как Вы представляете идеальную образовательную организацию в будущем?</w:t>
      </w:r>
    </w:p>
    <w:p w:rsidR="0082519F" w:rsidRDefault="0082519F" w:rsidP="006E3A16">
      <w:pPr>
        <w:rPr>
          <w:rFonts w:ascii="Times New Roman" w:hAnsi="Times New Roman" w:cs="Times New Roman"/>
          <w:sz w:val="24"/>
          <w:szCs w:val="24"/>
        </w:rPr>
      </w:pPr>
    </w:p>
    <w:p w:rsidR="006E3A16" w:rsidRDefault="006E3A16" w:rsidP="006E3A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й подход к работе с детьми</w:t>
      </w:r>
    </w:p>
    <w:p w:rsidR="006E3A16" w:rsidRDefault="006E3A16" w:rsidP="006E3A16">
      <w:pPr>
        <w:pStyle w:val="Default"/>
        <w:rPr>
          <w:sz w:val="28"/>
          <w:szCs w:val="28"/>
        </w:rPr>
      </w:pP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ложите суть своего подхода, методики обучения и воспитания, которые Вы используете в своей работе с детьми.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6E3A16" w:rsidRDefault="006E3A16" w:rsidP="006E3A16">
      <w:pPr>
        <w:pStyle w:val="Default"/>
        <w:jc w:val="center"/>
        <w:rPr>
          <w:b/>
          <w:bCs/>
          <w:sz w:val="28"/>
          <w:szCs w:val="28"/>
        </w:rPr>
      </w:pPr>
    </w:p>
    <w:p w:rsidR="006E3A16" w:rsidRDefault="006E3A16" w:rsidP="006E3A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РЕКОМЕНДАЦИИ</w:t>
      </w:r>
    </w:p>
    <w:p w:rsidR="006E3A16" w:rsidRDefault="006E3A16" w:rsidP="006E3A16">
      <w:pPr>
        <w:pStyle w:val="Default"/>
        <w:rPr>
          <w:sz w:val="28"/>
          <w:szCs w:val="28"/>
        </w:rPr>
      </w:pP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обходимо представить рекомендации: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я образовательной организации;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sz w:val="28"/>
          <w:szCs w:val="28"/>
        </w:rPr>
        <w:t>подписанные</w:t>
      </w:r>
      <w:proofErr w:type="gramEnd"/>
      <w:r>
        <w:rPr>
          <w:sz w:val="28"/>
          <w:szCs w:val="28"/>
        </w:rPr>
        <w:t xml:space="preserve"> 20 и более родителями, 5 и более - для негосударственных образовательных организаций).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рекомендаций: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>рекомендующего</w:t>
      </w:r>
      <w:proofErr w:type="gramEnd"/>
      <w:r>
        <w:rPr>
          <w:sz w:val="28"/>
          <w:szCs w:val="28"/>
        </w:rPr>
        <w:t xml:space="preserve">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сто работы, должность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ация должна содержать ответы на следующие вопросы: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Какие личные качества воспитателя Вы бы хотели отметить?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Какие особенности методики обучения и воспитания Вы хотели бы особо отметить? </w:t>
      </w:r>
    </w:p>
    <w:p w:rsidR="006E3A16" w:rsidRDefault="006E3A16" w:rsidP="006E3A16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 Почему, на Ваш взгляд, кандидат достоин победы в Конкурсе? </w:t>
      </w:r>
    </w:p>
    <w:p w:rsidR="006E3A16" w:rsidRDefault="006E3A16" w:rsidP="006E3A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 Каким Вы видите будущее кандидата в качестве воспитателя? </w:t>
      </w:r>
    </w:p>
    <w:p w:rsidR="006E3A16" w:rsidRDefault="006E3A16" w:rsidP="006E3A16">
      <w:pPr>
        <w:pStyle w:val="Default"/>
        <w:rPr>
          <w:sz w:val="28"/>
          <w:szCs w:val="28"/>
        </w:rPr>
      </w:pPr>
    </w:p>
    <w:p w:rsidR="006E3A16" w:rsidRDefault="006E3A16" w:rsidP="006E3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F93">
        <w:rPr>
          <w:rFonts w:ascii="Times New Roman" w:hAnsi="Times New Roman" w:cs="Times New Roman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 w:rsidRPr="00612F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12F93">
        <w:rPr>
          <w:rFonts w:ascii="Times New Roman" w:hAnsi="Times New Roman" w:cs="Times New Roman"/>
          <w:sz w:val="28"/>
          <w:szCs w:val="28"/>
        </w:rPr>
        <w:t xml:space="preserve"> шрифт 10 пт.</w:t>
      </w: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E3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36D" w:rsidRDefault="00FC436D" w:rsidP="009055B5">
      <w:pPr>
        <w:rPr>
          <w:rFonts w:ascii="Times New Roman" w:hAnsi="Times New Roman" w:cs="Times New Roman"/>
          <w:sz w:val="28"/>
          <w:szCs w:val="28"/>
        </w:rPr>
      </w:pPr>
    </w:p>
    <w:p w:rsidR="005934EC" w:rsidRDefault="005934EC" w:rsidP="00593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минация «Лучший молодой воспитатель образовательной организации «Молодые профессионалы»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ем выступает воспитатель образовательной организации, педагогический стаж работы которого составляет не более 5-ти лет.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5934EC" w:rsidRDefault="005934EC" w:rsidP="005934EC">
      <w:pPr>
        <w:pStyle w:val="Default"/>
        <w:jc w:val="center"/>
        <w:rPr>
          <w:b/>
          <w:sz w:val="28"/>
          <w:szCs w:val="28"/>
        </w:rPr>
      </w:pPr>
    </w:p>
    <w:p w:rsidR="005934EC" w:rsidRPr="005934EC" w:rsidRDefault="005934EC" w:rsidP="005934EC">
      <w:pPr>
        <w:pStyle w:val="Default"/>
        <w:jc w:val="center"/>
        <w:rPr>
          <w:b/>
          <w:sz w:val="28"/>
          <w:szCs w:val="28"/>
        </w:rPr>
      </w:pPr>
      <w:r w:rsidRPr="005934EC">
        <w:rPr>
          <w:b/>
          <w:sz w:val="28"/>
          <w:szCs w:val="28"/>
        </w:rPr>
        <w:t>1. ОБЩАЯ ИНФОРМАЦИЯ</w:t>
      </w:r>
    </w:p>
    <w:p w:rsidR="005934EC" w:rsidRDefault="005934EC" w:rsidP="005934EC">
      <w:pPr>
        <w:pStyle w:val="Default"/>
        <w:rPr>
          <w:sz w:val="28"/>
          <w:szCs w:val="28"/>
        </w:rPr>
      </w:pP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ный адрес организации: субъект РФ, индекс</w:t>
      </w:r>
      <w:r w:rsidR="00FC436D">
        <w:rPr>
          <w:sz w:val="28"/>
          <w:szCs w:val="28"/>
        </w:rPr>
        <w:t>,</w:t>
      </w:r>
      <w:r>
        <w:rPr>
          <w:sz w:val="28"/>
          <w:szCs w:val="28"/>
        </w:rPr>
        <w:t xml:space="preserve"> населенный пункт</w:t>
      </w:r>
      <w:r w:rsidR="00FC436D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</w:t>
      </w:r>
      <w:r w:rsidR="00FC43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934EC" w:rsidRDefault="00FC436D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="005934EC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5934EC">
        <w:rPr>
          <w:sz w:val="28"/>
          <w:szCs w:val="28"/>
        </w:rPr>
        <w:t xml:space="preserve"> федеральный телефонный код города, телефон, факс, e-</w:t>
      </w:r>
      <w:proofErr w:type="spellStart"/>
      <w:r w:rsidR="005934EC">
        <w:rPr>
          <w:sz w:val="28"/>
          <w:szCs w:val="28"/>
        </w:rPr>
        <w:t>mail</w:t>
      </w:r>
      <w:proofErr w:type="spellEnd"/>
      <w:r w:rsidR="005934EC">
        <w:rPr>
          <w:sz w:val="28"/>
          <w:szCs w:val="28"/>
        </w:rPr>
        <w:t xml:space="preserve">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FC436D" w:rsidRDefault="00FC436D" w:rsidP="005934EC">
      <w:pPr>
        <w:pStyle w:val="Default"/>
        <w:rPr>
          <w:sz w:val="28"/>
          <w:szCs w:val="28"/>
        </w:rPr>
      </w:pPr>
    </w:p>
    <w:p w:rsidR="005934EC" w:rsidRPr="00FC436D" w:rsidRDefault="005934EC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2. ОПИСАНИЕ</w:t>
      </w:r>
    </w:p>
    <w:p w:rsidR="005934EC" w:rsidRDefault="005934EC" w:rsidP="005934EC">
      <w:pPr>
        <w:pStyle w:val="Default"/>
        <w:rPr>
          <w:sz w:val="28"/>
          <w:szCs w:val="28"/>
        </w:rPr>
      </w:pP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5934EC" w:rsidRDefault="005934EC" w:rsidP="005934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FC436D" w:rsidRDefault="005934EC" w:rsidP="00FC436D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  <w:r w:rsidR="00FC436D">
        <w:rPr>
          <w:sz w:val="23"/>
          <w:szCs w:val="23"/>
        </w:rPr>
        <w:t xml:space="preserve"> </w:t>
      </w:r>
    </w:p>
    <w:p w:rsidR="00FC436D" w:rsidRDefault="00FC436D" w:rsidP="00FC436D">
      <w:pPr>
        <w:pStyle w:val="Default"/>
        <w:rPr>
          <w:sz w:val="23"/>
          <w:szCs w:val="23"/>
        </w:rPr>
      </w:pPr>
    </w:p>
    <w:p w:rsidR="005934EC" w:rsidRDefault="005934EC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FC436D" w:rsidRDefault="00FC436D" w:rsidP="005934EC">
      <w:pPr>
        <w:pStyle w:val="Default"/>
        <w:rPr>
          <w:color w:val="auto"/>
          <w:sz w:val="28"/>
          <w:szCs w:val="28"/>
        </w:rPr>
      </w:pP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обучения и воспитания, которые Вы используете в своей работе с детьми.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FC436D" w:rsidRDefault="00FC436D" w:rsidP="005934EC">
      <w:pPr>
        <w:pStyle w:val="Default"/>
        <w:rPr>
          <w:b/>
          <w:bCs/>
          <w:color w:val="auto"/>
          <w:sz w:val="28"/>
          <w:szCs w:val="28"/>
        </w:rPr>
      </w:pPr>
    </w:p>
    <w:p w:rsidR="005934EC" w:rsidRDefault="005934EC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ставить рекомендации: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я образовательной организации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20 и более родителями, 5 и более - для образовательных организаций компенсирующего вида и негосударственных образовательных организаций).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воспитателя Вы бы хотели отметить?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обучения и воспитания Вы хотели бы особо отметить? </w:t>
      </w:r>
    </w:p>
    <w:p w:rsidR="005934EC" w:rsidRDefault="005934EC" w:rsidP="005934EC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воспитателя? </w:t>
      </w:r>
    </w:p>
    <w:p w:rsidR="005934EC" w:rsidRDefault="005934EC" w:rsidP="005934EC">
      <w:pPr>
        <w:pStyle w:val="Default"/>
        <w:rPr>
          <w:color w:val="auto"/>
          <w:sz w:val="28"/>
          <w:szCs w:val="28"/>
        </w:rPr>
      </w:pPr>
    </w:p>
    <w:p w:rsidR="005934EC" w:rsidRDefault="005934EC" w:rsidP="005934EC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5934EC" w:rsidRDefault="005934EC" w:rsidP="00612F93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оминация «Лучший воспитатель образовательной организации </w:t>
      </w:r>
    </w:p>
    <w:p w:rsidR="00FC436D" w:rsidRDefault="00FC436D" w:rsidP="00FC43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Верность профессии»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ем выступает воспитатель образовательной организации, педагогический стаж работы которого составляет не менее 20 лет.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FC436D" w:rsidRDefault="00FC436D" w:rsidP="00FC436D">
      <w:pPr>
        <w:pStyle w:val="Default"/>
        <w:jc w:val="center"/>
        <w:rPr>
          <w:b/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1. ОБЩАЯ ИНФОРМАЦИЯ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FC436D" w:rsidRDefault="00FC436D" w:rsidP="00FC436D">
      <w:pPr>
        <w:pStyle w:val="Default"/>
        <w:jc w:val="center"/>
        <w:rPr>
          <w:b/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2. ОПИСАНИЕ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FC436D" w:rsidRDefault="00FC436D" w:rsidP="00FC436D">
      <w:pPr>
        <w:pStyle w:val="Default"/>
        <w:rPr>
          <w:color w:val="auto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Как Вы представляете идеальную образовательную организацию в будущем? </w:t>
      </w:r>
      <w:r>
        <w:rPr>
          <w:color w:val="auto"/>
        </w:rPr>
        <w:t xml:space="preserve">                                                                                                                  </w:t>
      </w:r>
    </w:p>
    <w:p w:rsidR="00FC436D" w:rsidRDefault="00FC436D" w:rsidP="00FC436D">
      <w:pPr>
        <w:pStyle w:val="Default"/>
        <w:rPr>
          <w:color w:val="auto"/>
        </w:rPr>
      </w:pPr>
    </w:p>
    <w:p w:rsidR="00FC436D" w:rsidRDefault="00FC436D" w:rsidP="00FC436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FC436D" w:rsidRDefault="00FC436D" w:rsidP="00FC436D">
      <w:pPr>
        <w:pStyle w:val="Default"/>
        <w:rPr>
          <w:b/>
          <w:bCs/>
          <w:color w:val="auto"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я образовательной организации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20 и более родителями, 5 и более - для образовательных организаций компенсирующего вида, негосударственных образовательных организаций)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воспитателя Вы бы хотели отметить?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воспитания и обучения Вы хотели бы особо отметить? </w:t>
      </w:r>
    </w:p>
    <w:p w:rsidR="00FC436D" w:rsidRDefault="00FC436D" w:rsidP="00FC436D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воспитателя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5934EC" w:rsidRDefault="00FC436D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минация «Лучший профессионал образовательной организации»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ями выступают руководители, медицинские работники, педагоги и специалисты образовательной организации, работающие в группах различной направленности.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1. ОБЩАЯ ИНФОРМАЦИЯ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Pr="00FC436D" w:rsidRDefault="00FC436D" w:rsidP="00FC436D">
      <w:pPr>
        <w:pStyle w:val="Default"/>
        <w:jc w:val="center"/>
        <w:rPr>
          <w:b/>
          <w:sz w:val="28"/>
          <w:szCs w:val="28"/>
        </w:rPr>
      </w:pPr>
      <w:r w:rsidRPr="00FC436D">
        <w:rPr>
          <w:b/>
          <w:sz w:val="28"/>
          <w:szCs w:val="28"/>
        </w:rPr>
        <w:t>2. ОПИСАНИЕ</w:t>
      </w:r>
    </w:p>
    <w:p w:rsidR="00FC436D" w:rsidRDefault="00FC436D" w:rsidP="00FC436D">
      <w:pPr>
        <w:pStyle w:val="Default"/>
        <w:rPr>
          <w:sz w:val="28"/>
          <w:szCs w:val="28"/>
        </w:rPr>
      </w:pP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FC436D" w:rsidRDefault="00FC436D" w:rsidP="00FC43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FC436D" w:rsidRDefault="00FC436D" w:rsidP="00FC436D">
      <w:pPr>
        <w:pStyle w:val="Default"/>
        <w:rPr>
          <w:color w:val="auto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  <w:r>
        <w:rPr>
          <w:color w:val="auto"/>
        </w:rPr>
        <w:t xml:space="preserve">     </w:t>
      </w:r>
    </w:p>
    <w:p w:rsidR="00FC436D" w:rsidRDefault="00FC436D" w:rsidP="00FC436D">
      <w:pPr>
        <w:pStyle w:val="Default"/>
        <w:rPr>
          <w:color w:val="auto"/>
        </w:rPr>
      </w:pPr>
    </w:p>
    <w:p w:rsidR="00FC436D" w:rsidRDefault="00FC436D" w:rsidP="00FC436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FC436D" w:rsidRDefault="00FC436D" w:rsidP="00FC436D">
      <w:pPr>
        <w:pStyle w:val="Default"/>
        <w:rPr>
          <w:b/>
          <w:bCs/>
          <w:color w:val="auto"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ь образовательной организации (для заявки на участие руководителя – рекомендация органа управления образованием)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10 и более родителями)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работника Вы бы хотели отметить?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работника Вы бы хотели отметить?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лечения и профилактики, педагогического подхода, взаимодействия с ребенком Вы хотели бы особо отметить? </w:t>
      </w:r>
    </w:p>
    <w:p w:rsidR="00FC436D" w:rsidRDefault="00FC436D" w:rsidP="00FC436D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руководителя, медицинского работника, педагога, педагога-психолога (другое) образовательной организации? </w:t>
      </w:r>
    </w:p>
    <w:p w:rsidR="00FC436D" w:rsidRDefault="00FC436D" w:rsidP="00FC436D">
      <w:pPr>
        <w:pStyle w:val="Default"/>
        <w:rPr>
          <w:color w:val="auto"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FC436D" w:rsidRDefault="00FC436D" w:rsidP="00FC436D">
      <w:pPr>
        <w:pStyle w:val="Default"/>
        <w:jc w:val="center"/>
        <w:rPr>
          <w:b/>
          <w:bCs/>
          <w:sz w:val="28"/>
          <w:szCs w:val="28"/>
        </w:rPr>
      </w:pPr>
    </w:p>
    <w:p w:rsidR="00612F93" w:rsidRDefault="00612F93" w:rsidP="00FC43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минация «Лучший воспитатель-профессионал образовательной организации «Инклюзивное образование»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ями выступают воспитатели, педагогические работники и специалисты образовательных организаций, осуществляющие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.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612F93" w:rsidRDefault="00612F93" w:rsidP="00612F93">
      <w:pPr>
        <w:pStyle w:val="Default"/>
        <w:jc w:val="center"/>
        <w:rPr>
          <w:sz w:val="28"/>
          <w:szCs w:val="28"/>
        </w:rPr>
      </w:pPr>
    </w:p>
    <w:p w:rsidR="00612F93" w:rsidRDefault="00612F93" w:rsidP="00612F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АЯ ИНФОРМАЦИЯ</w:t>
      </w:r>
    </w:p>
    <w:p w:rsidR="00612F93" w:rsidRDefault="00612F93" w:rsidP="00612F93">
      <w:pPr>
        <w:pStyle w:val="Default"/>
        <w:rPr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612F93" w:rsidRDefault="00612F93" w:rsidP="00612F93">
      <w:pPr>
        <w:pStyle w:val="Default"/>
        <w:rPr>
          <w:sz w:val="28"/>
          <w:szCs w:val="28"/>
        </w:rPr>
      </w:pPr>
    </w:p>
    <w:p w:rsidR="00612F93" w:rsidRPr="00612F93" w:rsidRDefault="00612F93" w:rsidP="00612F93">
      <w:pPr>
        <w:pStyle w:val="Default"/>
        <w:jc w:val="center"/>
        <w:rPr>
          <w:b/>
          <w:sz w:val="28"/>
          <w:szCs w:val="28"/>
        </w:rPr>
      </w:pPr>
      <w:r w:rsidRPr="00612F93">
        <w:rPr>
          <w:b/>
          <w:sz w:val="28"/>
          <w:szCs w:val="28"/>
        </w:rPr>
        <w:t>2. ОПИСАНИЕ</w:t>
      </w:r>
    </w:p>
    <w:p w:rsidR="00612F93" w:rsidRDefault="00612F93" w:rsidP="00612F93">
      <w:pPr>
        <w:pStyle w:val="Default"/>
        <w:rPr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612F93" w:rsidRDefault="00612F93" w:rsidP="00612F93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</w:p>
    <w:p w:rsidR="00612F93" w:rsidRDefault="00612F93" w:rsidP="00612F93">
      <w:pPr>
        <w:spacing w:after="0" w:line="240" w:lineRule="auto"/>
      </w:pPr>
    </w:p>
    <w:p w:rsidR="00612F93" w:rsidRDefault="00612F93" w:rsidP="00612F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F93">
        <w:rPr>
          <w:rFonts w:ascii="Times New Roman" w:hAnsi="Times New Roman" w:cs="Times New Roman"/>
          <w:b/>
          <w:bCs/>
          <w:sz w:val="28"/>
          <w:szCs w:val="28"/>
        </w:rPr>
        <w:t>Мой подход к работе с детьми</w:t>
      </w:r>
    </w:p>
    <w:p w:rsidR="00612F93" w:rsidRPr="00612F93" w:rsidRDefault="00612F93" w:rsidP="00612F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</w:p>
    <w:p w:rsidR="00612F93" w:rsidRPr="00612F93" w:rsidRDefault="00612F93" w:rsidP="00612F93">
      <w:pPr>
        <w:pStyle w:val="Default"/>
        <w:jc w:val="center"/>
        <w:rPr>
          <w:b/>
          <w:color w:val="auto"/>
          <w:sz w:val="28"/>
          <w:szCs w:val="28"/>
        </w:rPr>
      </w:pPr>
      <w:r w:rsidRPr="00612F93">
        <w:rPr>
          <w:b/>
          <w:color w:val="auto"/>
          <w:sz w:val="28"/>
          <w:szCs w:val="28"/>
        </w:rPr>
        <w:t>3. РЕКОМЕНДАЦИИ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образовательной организации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10 и более родителями)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gramStart"/>
      <w:r>
        <w:rPr>
          <w:color w:val="auto"/>
          <w:sz w:val="28"/>
          <w:szCs w:val="28"/>
        </w:rPr>
        <w:t>рекомендующе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работника Вы бы хотели отметить?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работника Вы бы хотели отметить?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лечения и профилактики, педагогического подхода, взаимодействия с ребенком Вы хотели бы особо отметить? </w:t>
      </w:r>
    </w:p>
    <w:p w:rsidR="00612F93" w:rsidRDefault="00612F93" w:rsidP="00612F93">
      <w:pPr>
        <w:pStyle w:val="Default"/>
        <w:spacing w:after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медицинского работника, педагога, педагога-психолога (другое) образовательной организации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F93">
        <w:rPr>
          <w:rFonts w:ascii="Times New Roman" w:hAnsi="Times New Roman" w:cs="Times New Roman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 w:rsidRPr="00612F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12F93">
        <w:rPr>
          <w:rFonts w:ascii="Times New Roman" w:hAnsi="Times New Roman" w:cs="Times New Roman"/>
          <w:sz w:val="28"/>
          <w:szCs w:val="28"/>
        </w:rPr>
        <w:t xml:space="preserve"> шрифт 10 пт.</w:t>
      </w: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C35" w:rsidRDefault="00E05C35" w:rsidP="00E05C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оминация ««Лучший воспитатель-профессионал, работающий со </w:t>
      </w:r>
      <w:proofErr w:type="spellStart"/>
      <w:r>
        <w:rPr>
          <w:b/>
          <w:bCs/>
          <w:sz w:val="28"/>
          <w:szCs w:val="28"/>
        </w:rPr>
        <w:t>здоровьесберегающией</w:t>
      </w:r>
      <w:proofErr w:type="spellEnd"/>
      <w:r>
        <w:rPr>
          <w:b/>
          <w:bCs/>
          <w:sz w:val="28"/>
          <w:szCs w:val="28"/>
        </w:rPr>
        <w:t xml:space="preserve"> образовательной технологией»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ем выступает воспитатель образовательной организации.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E05C35" w:rsidRDefault="00E05C35" w:rsidP="00E05C35">
      <w:pPr>
        <w:pStyle w:val="Default"/>
        <w:jc w:val="center"/>
        <w:rPr>
          <w:b/>
          <w:sz w:val="28"/>
          <w:szCs w:val="28"/>
        </w:rPr>
      </w:pPr>
    </w:p>
    <w:p w:rsidR="00E05C35" w:rsidRPr="00E05C35" w:rsidRDefault="00E05C35" w:rsidP="00E05C35">
      <w:pPr>
        <w:pStyle w:val="Default"/>
        <w:jc w:val="center"/>
        <w:rPr>
          <w:b/>
          <w:sz w:val="28"/>
          <w:szCs w:val="28"/>
        </w:rPr>
      </w:pPr>
      <w:r w:rsidRPr="00E05C35">
        <w:rPr>
          <w:b/>
          <w:sz w:val="28"/>
          <w:szCs w:val="28"/>
        </w:rPr>
        <w:t>1. ОБЩАЯ ИНФОРМАЦИЯ</w:t>
      </w:r>
    </w:p>
    <w:p w:rsidR="00E05C35" w:rsidRDefault="00E05C35" w:rsidP="00E05C35">
      <w:pPr>
        <w:pStyle w:val="Default"/>
        <w:rPr>
          <w:sz w:val="28"/>
          <w:szCs w:val="28"/>
        </w:rPr>
      </w:pP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, ученое звание (уровень, учебное заведение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ется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, индекс, населенный пункт, улица,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,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E05C35" w:rsidRDefault="00E05C35" w:rsidP="00E05C35">
      <w:pPr>
        <w:pStyle w:val="Default"/>
        <w:jc w:val="center"/>
        <w:rPr>
          <w:b/>
          <w:sz w:val="28"/>
          <w:szCs w:val="28"/>
        </w:rPr>
      </w:pPr>
    </w:p>
    <w:p w:rsidR="00E05C35" w:rsidRPr="00E05C35" w:rsidRDefault="00E05C35" w:rsidP="00E05C35">
      <w:pPr>
        <w:pStyle w:val="Default"/>
        <w:jc w:val="center"/>
        <w:rPr>
          <w:b/>
          <w:sz w:val="28"/>
          <w:szCs w:val="28"/>
        </w:rPr>
      </w:pPr>
      <w:r w:rsidRPr="00E05C35">
        <w:rPr>
          <w:b/>
          <w:sz w:val="28"/>
          <w:szCs w:val="28"/>
        </w:rPr>
        <w:t>2. ОПИСАНИЕ</w:t>
      </w:r>
    </w:p>
    <w:p w:rsidR="00E05C35" w:rsidRDefault="00E05C35" w:rsidP="00E05C35">
      <w:pPr>
        <w:pStyle w:val="Default"/>
        <w:rPr>
          <w:sz w:val="28"/>
          <w:szCs w:val="28"/>
        </w:rPr>
      </w:pP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выбрали эту профессию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высшим достижением в работе с детьми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работы с детьми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E05C35" w:rsidRDefault="00E05C35" w:rsidP="00E05C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, использование инновационных методик. </w:t>
      </w:r>
    </w:p>
    <w:p w:rsidR="00E05C35" w:rsidRDefault="00E05C35" w:rsidP="00E05C35">
      <w:pPr>
        <w:pStyle w:val="Default"/>
        <w:rPr>
          <w:color w:val="auto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, использующую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методики? </w:t>
      </w:r>
      <w:r>
        <w:rPr>
          <w:color w:val="auto"/>
        </w:rPr>
        <w:t xml:space="preserve">                                                                                                        </w:t>
      </w:r>
    </w:p>
    <w:p w:rsidR="00E05C35" w:rsidRDefault="00E05C35" w:rsidP="00E05C35">
      <w:pPr>
        <w:pStyle w:val="Default"/>
        <w:rPr>
          <w:color w:val="auto"/>
        </w:rPr>
      </w:pPr>
    </w:p>
    <w:p w:rsidR="00E05C35" w:rsidRDefault="00E05C35" w:rsidP="00E05C3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й подход к работе с детьми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E05C35" w:rsidRDefault="00E05C35" w:rsidP="00E05C35">
      <w:pPr>
        <w:pStyle w:val="Default"/>
        <w:rPr>
          <w:b/>
          <w:bCs/>
          <w:color w:val="auto"/>
          <w:sz w:val="28"/>
          <w:szCs w:val="28"/>
        </w:rPr>
      </w:pPr>
    </w:p>
    <w:p w:rsidR="00E05C35" w:rsidRDefault="00E05C35" w:rsidP="00E05C3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РЕКОМЕНДАЦИИ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уководителя образовательной организации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20 и более родителями, 5 и более для негосударственных образовательных организаций).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spellStart"/>
      <w:r>
        <w:rPr>
          <w:color w:val="auto"/>
          <w:sz w:val="28"/>
          <w:szCs w:val="28"/>
        </w:rPr>
        <w:t>рекомендателя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профессиональные качества воспитателя Вы бы хотели отметить?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личные качества воспитателя Вы бы хотели отметить?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е особенности методики воспитания и обучения Вы хотели бы особо отметить? </w:t>
      </w:r>
    </w:p>
    <w:p w:rsidR="00E05C35" w:rsidRDefault="00E05C35" w:rsidP="00E05C35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Почему, на Ваш взгляд, кандидат достоин победы в Конкурсе?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 Каким Вы видите будущее кандидата в качестве воспитателя? </w:t>
      </w:r>
    </w:p>
    <w:p w:rsidR="00E05C35" w:rsidRDefault="00E05C35" w:rsidP="00E05C35">
      <w:pPr>
        <w:pStyle w:val="Default"/>
        <w:rPr>
          <w:color w:val="auto"/>
          <w:sz w:val="28"/>
          <w:szCs w:val="28"/>
        </w:rPr>
      </w:pPr>
    </w:p>
    <w:p w:rsidR="00E05C35" w:rsidRDefault="00E05C35" w:rsidP="00E05C35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>
        <w:rPr>
          <w:color w:val="auto"/>
          <w:sz w:val="28"/>
          <w:szCs w:val="28"/>
        </w:rPr>
        <w:t>Word</w:t>
      </w:r>
      <w:proofErr w:type="spellEnd"/>
      <w:r>
        <w:rPr>
          <w:color w:val="auto"/>
          <w:sz w:val="28"/>
          <w:szCs w:val="28"/>
        </w:rPr>
        <w:t xml:space="preserve"> шрифт 10 пт.</w:t>
      </w: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E05C35" w:rsidRDefault="00E05C35" w:rsidP="00612F93">
      <w:pPr>
        <w:pStyle w:val="Default"/>
        <w:jc w:val="center"/>
        <w:rPr>
          <w:b/>
          <w:bCs/>
          <w:sz w:val="28"/>
          <w:szCs w:val="28"/>
        </w:rPr>
      </w:pPr>
    </w:p>
    <w:p w:rsidR="00612F93" w:rsidRPr="005934EC" w:rsidRDefault="00612F93" w:rsidP="00612F93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оминация </w:t>
      </w:r>
      <w:r w:rsidRPr="005934EC">
        <w:rPr>
          <w:b/>
          <w:sz w:val="28"/>
          <w:szCs w:val="28"/>
        </w:rPr>
        <w:t>«Лучший руководитель образовательной организации «Эффективный руководитель»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ителями выступают руководители образовательных организаций (руководитель I уровня).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состоит из следующих разделов: «Общая информация», «Описание», «Рекомендации». </w:t>
      </w:r>
    </w:p>
    <w:p w:rsidR="00612F93" w:rsidRDefault="00612F93" w:rsidP="00612F93">
      <w:pPr>
        <w:pStyle w:val="Default"/>
        <w:jc w:val="center"/>
        <w:rPr>
          <w:sz w:val="28"/>
          <w:szCs w:val="28"/>
        </w:rPr>
      </w:pPr>
    </w:p>
    <w:p w:rsidR="00612F93" w:rsidRDefault="00612F93" w:rsidP="00612F93">
      <w:pPr>
        <w:pStyle w:val="Default"/>
        <w:jc w:val="center"/>
        <w:rPr>
          <w:b/>
          <w:sz w:val="28"/>
          <w:szCs w:val="28"/>
        </w:rPr>
      </w:pPr>
      <w:r w:rsidRPr="00612F9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12F93">
        <w:rPr>
          <w:b/>
          <w:sz w:val="28"/>
          <w:szCs w:val="28"/>
        </w:rPr>
        <w:t>ОБЩАЯ ИНФОРМАЦИЯ</w:t>
      </w:r>
    </w:p>
    <w:p w:rsidR="00612F93" w:rsidRPr="00612F93" w:rsidRDefault="00612F93" w:rsidP="00612F93">
      <w:pPr>
        <w:pStyle w:val="Default"/>
        <w:jc w:val="center"/>
        <w:rPr>
          <w:b/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стник конкур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уководитель образовательной организации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а жительств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а контактных телефонов, адрес электронной почты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, ученая степень (уровень, учебное заведение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арьера (общий стаж работы, даты, места работы, должности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личие наград, званий (если имеются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стью)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ый адрес организации: субъект РФ индекс населенный пункт улица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 федеральный телефонный код города, телефон, 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.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ды и иные достижения организации </w:t>
      </w:r>
    </w:p>
    <w:p w:rsidR="005934EC" w:rsidRDefault="005934EC" w:rsidP="00612F93">
      <w:pPr>
        <w:pStyle w:val="Default"/>
        <w:rPr>
          <w:sz w:val="28"/>
          <w:szCs w:val="28"/>
        </w:rPr>
      </w:pPr>
    </w:p>
    <w:p w:rsidR="00612F93" w:rsidRPr="005934EC" w:rsidRDefault="00612F93" w:rsidP="005934EC">
      <w:pPr>
        <w:pStyle w:val="Default"/>
        <w:jc w:val="center"/>
        <w:rPr>
          <w:b/>
          <w:sz w:val="28"/>
          <w:szCs w:val="28"/>
        </w:rPr>
      </w:pPr>
      <w:r w:rsidRPr="005934EC">
        <w:rPr>
          <w:b/>
          <w:sz w:val="28"/>
          <w:szCs w:val="28"/>
        </w:rPr>
        <w:t>2. ОПИСАНИЕ</w:t>
      </w:r>
    </w:p>
    <w:p w:rsidR="005934EC" w:rsidRDefault="005934EC" w:rsidP="005934EC">
      <w:pPr>
        <w:pStyle w:val="Default"/>
        <w:jc w:val="center"/>
        <w:rPr>
          <w:sz w:val="28"/>
          <w:szCs w:val="28"/>
        </w:rPr>
      </w:pP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стали руководителем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ши основные принципы в руководстве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чем, по Вашему мнению, заключается эффективность управления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современной образовательной организации – это менеджер или воспитатель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Вы считаете своим главным успехом в управлении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ие инновации Вы, как руководитель, применяете в управлении образовательной организацией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 Вы представляете идеальную образовательную организацию в будущем? </w:t>
      </w:r>
    </w:p>
    <w:p w:rsidR="00612F93" w:rsidRDefault="00612F93" w:rsidP="00612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ему Вы решили участвовать в Конкурсе? </w:t>
      </w:r>
    </w:p>
    <w:p w:rsidR="00612F93" w:rsidRDefault="00612F93" w:rsidP="00E05C35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Модель эффективного руководства</w:t>
      </w:r>
      <w:proofErr w:type="gramStart"/>
      <w:r>
        <w:rPr>
          <w:sz w:val="23"/>
          <w:szCs w:val="23"/>
        </w:rPr>
        <w:t xml:space="preserve"> </w:t>
      </w:r>
      <w:r w:rsidR="00E05C35">
        <w:rPr>
          <w:sz w:val="23"/>
          <w:szCs w:val="23"/>
        </w:rPr>
        <w:t xml:space="preserve">                                                                                               </w:t>
      </w:r>
      <w:r>
        <w:rPr>
          <w:color w:val="auto"/>
          <w:sz w:val="28"/>
          <w:szCs w:val="28"/>
        </w:rPr>
        <w:t>И</w:t>
      </w:r>
      <w:proofErr w:type="gramEnd"/>
      <w:r>
        <w:rPr>
          <w:color w:val="auto"/>
          <w:sz w:val="28"/>
          <w:szCs w:val="28"/>
        </w:rPr>
        <w:t xml:space="preserve">зложите суть модели управления образовательной организацией, которой Вы руководите. Опишите сильные и слабые стороны предложенной модели. Опишите роль всех участников образовательных отношений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изложения – произвольная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материала – не более 2 стр. текста и иллюстраций (если таковые имеются). </w:t>
      </w:r>
    </w:p>
    <w:p w:rsidR="005934EC" w:rsidRDefault="005934EC" w:rsidP="00612F93">
      <w:pPr>
        <w:pStyle w:val="Default"/>
        <w:rPr>
          <w:color w:val="auto"/>
          <w:sz w:val="28"/>
          <w:szCs w:val="28"/>
        </w:rPr>
      </w:pPr>
    </w:p>
    <w:p w:rsidR="00612F93" w:rsidRPr="005934EC" w:rsidRDefault="00612F93" w:rsidP="005934EC">
      <w:pPr>
        <w:pStyle w:val="Default"/>
        <w:jc w:val="center"/>
        <w:rPr>
          <w:b/>
          <w:color w:val="auto"/>
          <w:sz w:val="28"/>
          <w:szCs w:val="28"/>
        </w:rPr>
      </w:pPr>
      <w:r w:rsidRPr="005934EC">
        <w:rPr>
          <w:b/>
          <w:color w:val="auto"/>
          <w:sz w:val="28"/>
          <w:szCs w:val="28"/>
        </w:rPr>
        <w:lastRenderedPageBreak/>
        <w:t>3. РЕКОМЕНДАЦИИ</w:t>
      </w:r>
    </w:p>
    <w:p w:rsidR="005934EC" w:rsidRDefault="005934EC" w:rsidP="00612F93">
      <w:pPr>
        <w:pStyle w:val="Default"/>
        <w:rPr>
          <w:color w:val="auto"/>
          <w:sz w:val="28"/>
          <w:szCs w:val="28"/>
        </w:rPr>
      </w:pP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едоставить рекомендации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ей детей, посещающих образовательную организацию (</w:t>
      </w:r>
      <w:proofErr w:type="gramStart"/>
      <w:r>
        <w:rPr>
          <w:color w:val="auto"/>
          <w:sz w:val="28"/>
          <w:szCs w:val="28"/>
        </w:rPr>
        <w:t>подписанные</w:t>
      </w:r>
      <w:proofErr w:type="gramEnd"/>
      <w:r>
        <w:rPr>
          <w:color w:val="auto"/>
          <w:sz w:val="28"/>
          <w:szCs w:val="28"/>
        </w:rPr>
        <w:t xml:space="preserve"> 10 и более родителями);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ительного органа государственной власти управления образованием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рекомендаций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милия, имя, отчество </w:t>
      </w:r>
      <w:proofErr w:type="spellStart"/>
      <w:r>
        <w:rPr>
          <w:color w:val="auto"/>
          <w:sz w:val="28"/>
          <w:szCs w:val="28"/>
        </w:rPr>
        <w:t>рекомендателя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работы, должность;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ая информация (почтовый адрес, адрес электронной почты, телефоны).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ация должна содержать ответы на следующие вопросы: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е профессиональные качества руководителя Вы бы хотели отметить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е личные качества руководителя Вы бы хотели отметить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е особенности управления образовательной организацией Вы хотели бы особо отметить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чему, на Ваш взгляд, кандидат достоин победы в Конкурсе? </w:t>
      </w:r>
    </w:p>
    <w:p w:rsidR="00612F93" w:rsidRDefault="00612F93" w:rsidP="00612F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м Вы видите будущее кандидата в качестве руководителя образовательной организации? </w:t>
      </w:r>
    </w:p>
    <w:p w:rsidR="00612F93" w:rsidRDefault="00612F93" w:rsidP="00612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EC">
        <w:rPr>
          <w:rFonts w:ascii="Times New Roman" w:hAnsi="Times New Roman" w:cs="Times New Roman"/>
          <w:sz w:val="28"/>
          <w:szCs w:val="28"/>
        </w:rPr>
        <w:t xml:space="preserve">Формат представления материала: каждая рекомендация не более 1 стр. текста в формате </w:t>
      </w:r>
      <w:proofErr w:type="spellStart"/>
      <w:r w:rsidRPr="005934EC">
        <w:rPr>
          <w:rFonts w:ascii="Times New Roman" w:hAnsi="Times New Roman" w:cs="Times New Roman"/>
          <w:sz w:val="28"/>
          <w:szCs w:val="28"/>
        </w:rPr>
        <w:t>MSWord</w:t>
      </w:r>
      <w:proofErr w:type="spellEnd"/>
      <w:r w:rsidRPr="005934EC">
        <w:rPr>
          <w:rFonts w:ascii="Times New Roman" w:hAnsi="Times New Roman" w:cs="Times New Roman"/>
          <w:sz w:val="28"/>
          <w:szCs w:val="28"/>
        </w:rPr>
        <w:t xml:space="preserve"> шрифт 10 пт.</w:t>
      </w: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B5" w:rsidRDefault="009055B5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B5" w:rsidRDefault="009055B5" w:rsidP="0061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252" w:rsidRDefault="00CC5252" w:rsidP="00CC525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5252" w:rsidRDefault="00CC5252" w:rsidP="00CC525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0E87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CC5252" w:rsidRDefault="00CC5252" w:rsidP="00CC525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гионального этапа</w:t>
      </w:r>
    </w:p>
    <w:p w:rsidR="00CC5252" w:rsidRDefault="00CC5252" w:rsidP="00CC525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0E87">
        <w:rPr>
          <w:rFonts w:ascii="Times New Roman" w:hAnsi="Times New Roman" w:cs="Times New Roman"/>
          <w:sz w:val="24"/>
          <w:szCs w:val="24"/>
        </w:rPr>
        <w:t>VII Всероссийского конкурса</w:t>
      </w:r>
    </w:p>
    <w:p w:rsidR="00CC5252" w:rsidRDefault="00CC5252" w:rsidP="00CC525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0E87">
        <w:rPr>
          <w:rFonts w:ascii="Times New Roman" w:hAnsi="Times New Roman" w:cs="Times New Roman"/>
          <w:sz w:val="24"/>
          <w:szCs w:val="24"/>
        </w:rPr>
        <w:t>«Воспитатели России»</w:t>
      </w:r>
    </w:p>
    <w:p w:rsidR="00CC5252" w:rsidRDefault="00CC5252" w:rsidP="00CC5252">
      <w:pPr>
        <w:pStyle w:val="Default"/>
        <w:rPr>
          <w:sz w:val="28"/>
          <w:szCs w:val="28"/>
        </w:rPr>
      </w:pPr>
    </w:p>
    <w:p w:rsidR="00CC5252" w:rsidRDefault="00CC5252" w:rsidP="00CC52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Экспертная оценка заявки конкурсанта</w:t>
      </w:r>
    </w:p>
    <w:p w:rsidR="00CC5252" w:rsidRDefault="00CC5252" w:rsidP="00CC5252">
      <w:pPr>
        <w:pStyle w:val="Default"/>
        <w:rPr>
          <w:sz w:val="28"/>
          <w:szCs w:val="28"/>
        </w:rPr>
      </w:pPr>
    </w:p>
    <w:p w:rsidR="00CC5252" w:rsidRDefault="00CC5252" w:rsidP="00CC52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инация ___________________________________________________ </w:t>
      </w:r>
    </w:p>
    <w:p w:rsidR="00CC5252" w:rsidRDefault="00CC5252" w:rsidP="00CC52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.И.О. конкурсанта ______________________________________________ </w:t>
      </w:r>
    </w:p>
    <w:p w:rsidR="00CC5252" w:rsidRDefault="00CC5252" w:rsidP="00CC52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</w:t>
      </w:r>
    </w:p>
    <w:p w:rsidR="00CC5252" w:rsidRDefault="00CC5252" w:rsidP="00CC5252">
      <w:pPr>
        <w:pStyle w:val="Default"/>
        <w:rPr>
          <w:sz w:val="28"/>
          <w:szCs w:val="28"/>
        </w:rPr>
      </w:pPr>
    </w:p>
    <w:p w:rsidR="00CC5252" w:rsidRDefault="00CC5252" w:rsidP="00CC5252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13"/>
      </w:tblGrid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ость представленного материал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 и конкретность описания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сть, креативность, соответствие возрасту детей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стность представляемого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сть, учет возрастных и индивидуальных особенностей детей, значимость, результативность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инновационных форм (подходов) в решении педагогических задач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291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ение методических и педагогических аспектов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федеральным образовательным стандартам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291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использования опыта в практике работы других образовательных организаций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CC5252" w:rsidTr="00CC5252">
        <w:trPr>
          <w:trHeight w:val="290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истемы мероприятий по распространению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подход к презентации опыта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CC5252" w:rsidTr="00CC5252">
        <w:trPr>
          <w:trHeight w:val="127"/>
        </w:trPr>
        <w:tc>
          <w:tcPr>
            <w:tcW w:w="6345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2413" w:type="dxa"/>
          </w:tcPr>
          <w:p w:rsidR="00CC5252" w:rsidRDefault="00CC52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</w:tbl>
    <w:p w:rsidR="00CC5252" w:rsidRDefault="00CC5252" w:rsidP="00612F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879" w:rsidRDefault="00031879" w:rsidP="00CC5252">
      <w:pPr>
        <w:rPr>
          <w:rFonts w:ascii="Times New Roman" w:hAnsi="Times New Roman" w:cs="Times New Roman"/>
          <w:sz w:val="24"/>
          <w:szCs w:val="24"/>
        </w:rPr>
      </w:pPr>
    </w:p>
    <w:p w:rsidR="00031879" w:rsidRDefault="00CC5252" w:rsidP="00CC5252">
      <w:pPr>
        <w:rPr>
          <w:rFonts w:ascii="Times New Roman" w:hAnsi="Times New Roman" w:cs="Times New Roman"/>
          <w:sz w:val="28"/>
          <w:szCs w:val="28"/>
        </w:rPr>
      </w:pPr>
      <w:r w:rsidRPr="00031879">
        <w:rPr>
          <w:rFonts w:ascii="Times New Roman" w:hAnsi="Times New Roman" w:cs="Times New Roman"/>
          <w:sz w:val="28"/>
          <w:szCs w:val="28"/>
        </w:rPr>
        <w:t>Член экспер</w:t>
      </w:r>
      <w:r w:rsidR="00031879">
        <w:rPr>
          <w:rFonts w:ascii="Times New Roman" w:hAnsi="Times New Roman" w:cs="Times New Roman"/>
          <w:sz w:val="28"/>
          <w:szCs w:val="28"/>
        </w:rPr>
        <w:t>тной комиссии ________________</w:t>
      </w:r>
      <w:r w:rsidRPr="00031879">
        <w:rPr>
          <w:rFonts w:ascii="Times New Roman" w:hAnsi="Times New Roman" w:cs="Times New Roman"/>
          <w:sz w:val="28"/>
          <w:szCs w:val="28"/>
        </w:rPr>
        <w:t>/</w:t>
      </w:r>
      <w:r w:rsidR="00031879" w:rsidRPr="00031879">
        <w:rPr>
          <w:rFonts w:ascii="Times New Roman" w:hAnsi="Times New Roman" w:cs="Times New Roman"/>
          <w:sz w:val="28"/>
          <w:szCs w:val="28"/>
        </w:rPr>
        <w:t>_________________________</w:t>
      </w:r>
      <w:r w:rsidRPr="000318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879" w:rsidRDefault="00031879" w:rsidP="00CC5252">
      <w:pPr>
        <w:rPr>
          <w:rFonts w:ascii="Times New Roman" w:hAnsi="Times New Roman" w:cs="Times New Roman"/>
          <w:sz w:val="28"/>
          <w:szCs w:val="28"/>
        </w:rPr>
      </w:pPr>
    </w:p>
    <w:p w:rsidR="00031879" w:rsidRDefault="00031879" w:rsidP="00CC5252">
      <w:pPr>
        <w:rPr>
          <w:rFonts w:ascii="Times New Roman" w:hAnsi="Times New Roman" w:cs="Times New Roman"/>
          <w:sz w:val="28"/>
          <w:szCs w:val="28"/>
        </w:rPr>
      </w:pPr>
    </w:p>
    <w:p w:rsidR="00094A0A" w:rsidRPr="002420EA" w:rsidRDefault="00094A0A" w:rsidP="00094A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4A0A" w:rsidRPr="002420EA" w:rsidSect="00FC436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E08"/>
    <w:multiLevelType w:val="hybridMultilevel"/>
    <w:tmpl w:val="7D1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23E70"/>
    <w:multiLevelType w:val="hybridMultilevel"/>
    <w:tmpl w:val="0EEC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71C75"/>
    <w:multiLevelType w:val="hybridMultilevel"/>
    <w:tmpl w:val="D54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23727"/>
    <w:multiLevelType w:val="hybridMultilevel"/>
    <w:tmpl w:val="6A8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03"/>
    <w:rsid w:val="00031879"/>
    <w:rsid w:val="000875F9"/>
    <w:rsid w:val="00094A0A"/>
    <w:rsid w:val="002417F3"/>
    <w:rsid w:val="002420EA"/>
    <w:rsid w:val="002F1682"/>
    <w:rsid w:val="0041562F"/>
    <w:rsid w:val="00426030"/>
    <w:rsid w:val="004A331E"/>
    <w:rsid w:val="00566148"/>
    <w:rsid w:val="005934EC"/>
    <w:rsid w:val="00607094"/>
    <w:rsid w:val="00612F93"/>
    <w:rsid w:val="006E3A16"/>
    <w:rsid w:val="00701E3A"/>
    <w:rsid w:val="0072539B"/>
    <w:rsid w:val="007D2E32"/>
    <w:rsid w:val="00814164"/>
    <w:rsid w:val="0082519F"/>
    <w:rsid w:val="00863CB4"/>
    <w:rsid w:val="008A17A9"/>
    <w:rsid w:val="008A3F0B"/>
    <w:rsid w:val="009055B5"/>
    <w:rsid w:val="009265FC"/>
    <w:rsid w:val="009B0E87"/>
    <w:rsid w:val="00AB22D9"/>
    <w:rsid w:val="00B57538"/>
    <w:rsid w:val="00BA450E"/>
    <w:rsid w:val="00BD1865"/>
    <w:rsid w:val="00CB2D5D"/>
    <w:rsid w:val="00CC5252"/>
    <w:rsid w:val="00DC6F03"/>
    <w:rsid w:val="00E05C35"/>
    <w:rsid w:val="00E96D4C"/>
    <w:rsid w:val="00EB38A3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82"/>
    <w:pPr>
      <w:ind w:left="720"/>
      <w:contextualSpacing/>
    </w:pPr>
  </w:style>
  <w:style w:type="paragraph" w:customStyle="1" w:styleId="Default">
    <w:name w:val="Default"/>
    <w:rsid w:val="00825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82"/>
    <w:pPr>
      <w:ind w:left="720"/>
      <w:contextualSpacing/>
    </w:pPr>
  </w:style>
  <w:style w:type="paragraph" w:customStyle="1" w:styleId="Default">
    <w:name w:val="Default"/>
    <w:rsid w:val="00825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17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2C59-68C6-4956-8BB0-018E98C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07:43:00Z</cp:lastPrinted>
  <dcterms:created xsi:type="dcterms:W3CDTF">2019-09-25T14:03:00Z</dcterms:created>
  <dcterms:modified xsi:type="dcterms:W3CDTF">2019-09-25T14:03:00Z</dcterms:modified>
</cp:coreProperties>
</file>